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Pr="00854C73" w:rsidRDefault="00854C73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C73">
        <w:rPr>
          <w:rFonts w:ascii="Times New Roman" w:hAnsi="Times New Roman" w:cs="Times New Roman"/>
          <w:b/>
          <w:sz w:val="32"/>
          <w:szCs w:val="32"/>
        </w:rPr>
        <w:t>ПРИЛОЖЕНИЕ К ООП НОО МБОУ СШ №41 ГОРОДА ЛИПЕЦКА</w:t>
      </w:r>
    </w:p>
    <w:p w:rsidR="00854C73" w:rsidRPr="00854C73" w:rsidRDefault="00854C73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854C73" w:rsidRPr="00854C73" w:rsidRDefault="00854C73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854C73" w:rsidRPr="00854C73" w:rsidRDefault="00854C73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854C73" w:rsidRPr="00854C73" w:rsidRDefault="00854C73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854C73" w:rsidRPr="00854C73" w:rsidRDefault="00854C73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854C73" w:rsidRPr="00854C73" w:rsidRDefault="00854C73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854C73" w:rsidRPr="00854C73" w:rsidRDefault="00854C73" w:rsidP="00854C73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54C73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854C73" w:rsidRPr="00854C73" w:rsidRDefault="00854C73" w:rsidP="00854C73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54C73">
        <w:rPr>
          <w:rFonts w:ascii="Times New Roman" w:hAnsi="Times New Roman" w:cs="Times New Roman"/>
          <w:b/>
          <w:sz w:val="44"/>
          <w:szCs w:val="44"/>
        </w:rPr>
        <w:t>по литературному чтению</w:t>
      </w:r>
    </w:p>
    <w:p w:rsidR="00854C73" w:rsidRPr="00854C73" w:rsidRDefault="00854C73" w:rsidP="00854C73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caps/>
          <w:sz w:val="44"/>
          <w:szCs w:val="44"/>
          <w:lang w:eastAsia="x-none"/>
        </w:rPr>
      </w:pPr>
      <w:r w:rsidRPr="00854C73">
        <w:rPr>
          <w:rFonts w:ascii="Times New Roman" w:hAnsi="Times New Roman" w:cs="Times New Roman"/>
          <w:b/>
          <w:sz w:val="44"/>
          <w:szCs w:val="44"/>
        </w:rPr>
        <w:t>1-4 классы (ФГОС)</w:t>
      </w: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caps/>
          <w:sz w:val="28"/>
          <w:szCs w:val="28"/>
          <w:lang w:eastAsia="x-none"/>
        </w:rPr>
      </w:pPr>
    </w:p>
    <w:p w:rsidR="000E078D" w:rsidRDefault="000E078D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caps/>
          <w:sz w:val="28"/>
          <w:szCs w:val="28"/>
          <w:lang w:eastAsia="x-none"/>
        </w:rPr>
      </w:pPr>
    </w:p>
    <w:p w:rsidR="000E078D" w:rsidRDefault="000E078D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caps/>
          <w:sz w:val="28"/>
          <w:szCs w:val="28"/>
          <w:lang w:eastAsia="x-none"/>
        </w:rPr>
      </w:pPr>
    </w:p>
    <w:p w:rsidR="00854C73" w:rsidRDefault="00854C73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C73">
        <w:rPr>
          <w:rFonts w:ascii="Times New Roman" w:hAnsi="Times New Roman" w:cs="Times New Roman"/>
          <w:b/>
          <w:caps/>
          <w:sz w:val="28"/>
          <w:szCs w:val="28"/>
          <w:lang w:eastAsia="x-none"/>
        </w:rPr>
        <w:t>О</w:t>
      </w:r>
      <w:r w:rsidRPr="00854C73">
        <w:rPr>
          <w:rFonts w:ascii="Times New Roman" w:hAnsi="Times New Roman" w:cs="Times New Roman"/>
          <w:b/>
          <w:sz w:val="28"/>
          <w:szCs w:val="28"/>
        </w:rPr>
        <w:t xml:space="preserve">главление </w:t>
      </w:r>
    </w:p>
    <w:p w:rsidR="000E078D" w:rsidRDefault="000E078D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8D" w:rsidRPr="00854C73" w:rsidRDefault="000E078D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caps/>
          <w:sz w:val="28"/>
          <w:szCs w:val="28"/>
          <w:lang w:eastAsia="x-none"/>
        </w:rPr>
      </w:pPr>
    </w:p>
    <w:p w:rsidR="00854C73" w:rsidRDefault="00854C73" w:rsidP="00854C73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854C73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54C73">
        <w:rPr>
          <w:rFonts w:ascii="Times New Roman" w:hAnsi="Times New Roman"/>
          <w:sz w:val="28"/>
          <w:szCs w:val="28"/>
        </w:rPr>
        <w:t>Планируемые результаты освоения учебного предмета ---------------</w:t>
      </w:r>
      <w:r>
        <w:rPr>
          <w:rFonts w:ascii="Times New Roman" w:hAnsi="Times New Roman"/>
          <w:sz w:val="28"/>
          <w:szCs w:val="28"/>
        </w:rPr>
        <w:t>-      стр. 3</w:t>
      </w:r>
    </w:p>
    <w:p w:rsidR="00854C73" w:rsidRDefault="00854C73" w:rsidP="00854C73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курса --------------------------------------------------      стр.  8</w:t>
      </w:r>
    </w:p>
    <w:p w:rsidR="00854C73" w:rsidRDefault="00854C73" w:rsidP="00854C73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854C73" w:rsidRDefault="00854C73" w:rsidP="00854C7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класс Школа России------------------------------------------------------       </w:t>
      </w:r>
      <w:r w:rsidR="000E078D">
        <w:rPr>
          <w:rFonts w:ascii="Times New Roman" w:hAnsi="Times New Roman"/>
          <w:sz w:val="28"/>
          <w:szCs w:val="28"/>
        </w:rPr>
        <w:t>стр.11</w:t>
      </w:r>
    </w:p>
    <w:p w:rsidR="00854C73" w:rsidRDefault="00854C73" w:rsidP="00854C7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ласс Школа России------------------------------------------------------</w:t>
      </w:r>
      <w:r w:rsidR="000E078D">
        <w:rPr>
          <w:rFonts w:ascii="Times New Roman" w:hAnsi="Times New Roman"/>
          <w:sz w:val="28"/>
          <w:szCs w:val="28"/>
        </w:rPr>
        <w:t xml:space="preserve">       стр. 13</w:t>
      </w:r>
    </w:p>
    <w:p w:rsidR="00854C73" w:rsidRDefault="00854C73" w:rsidP="00854C7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ласс Школа России------------------------------------------------------</w:t>
      </w:r>
      <w:r w:rsidR="000E078D">
        <w:rPr>
          <w:rFonts w:ascii="Times New Roman" w:hAnsi="Times New Roman"/>
          <w:sz w:val="28"/>
          <w:szCs w:val="28"/>
        </w:rPr>
        <w:t xml:space="preserve">       стр. 15</w:t>
      </w:r>
    </w:p>
    <w:p w:rsidR="00854C73" w:rsidRPr="00854C73" w:rsidRDefault="00854C73" w:rsidP="00854C73">
      <w:pPr>
        <w:pStyle w:val="aa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 Школа России -----------------------------------------------------</w:t>
      </w:r>
      <w:r w:rsidR="000E078D">
        <w:rPr>
          <w:rFonts w:ascii="Times New Roman" w:hAnsi="Times New Roman"/>
          <w:sz w:val="28"/>
          <w:szCs w:val="28"/>
        </w:rPr>
        <w:t xml:space="preserve">       стр. 17</w:t>
      </w:r>
    </w:p>
    <w:p w:rsidR="00854C73" w:rsidRPr="00854C73" w:rsidRDefault="00854C73" w:rsidP="00854C73">
      <w:pPr>
        <w:pStyle w:val="aa"/>
        <w:rPr>
          <w:rFonts w:ascii="Times New Roman" w:hAnsi="Times New Roman"/>
          <w:sz w:val="28"/>
          <w:szCs w:val="28"/>
        </w:rPr>
      </w:pPr>
    </w:p>
    <w:p w:rsidR="00854C73" w:rsidRPr="00854C73" w:rsidRDefault="00854C73" w:rsidP="00EC2992">
      <w:pPr>
        <w:spacing w:after="0" w:line="240" w:lineRule="auto"/>
        <w:ind w:right="105"/>
        <w:jc w:val="right"/>
        <w:rPr>
          <w:rFonts w:ascii="Baskerville Old Face" w:hAnsi="Baskerville Old Face" w:cs="Times New Roman"/>
          <w:b/>
          <w:caps/>
          <w:sz w:val="28"/>
          <w:szCs w:val="28"/>
          <w:lang w:eastAsia="x-none"/>
        </w:rPr>
      </w:pPr>
    </w:p>
    <w:p w:rsidR="00854C73" w:rsidRPr="00854C73" w:rsidRDefault="00854C73" w:rsidP="00EC2992">
      <w:pPr>
        <w:spacing w:after="0" w:line="240" w:lineRule="auto"/>
        <w:ind w:right="105"/>
        <w:jc w:val="right"/>
        <w:rPr>
          <w:rFonts w:ascii="Baskerville Old Face" w:hAnsi="Baskerville Old Face" w:cs="Times New Roman"/>
          <w:b/>
          <w:caps/>
          <w:sz w:val="28"/>
          <w:szCs w:val="28"/>
          <w:lang w:eastAsia="x-none"/>
        </w:rPr>
      </w:pPr>
    </w:p>
    <w:p w:rsidR="00854C73" w:rsidRPr="00854C73" w:rsidRDefault="00854C73" w:rsidP="00EC2992">
      <w:pPr>
        <w:spacing w:after="0" w:line="240" w:lineRule="auto"/>
        <w:ind w:right="105"/>
        <w:jc w:val="right"/>
        <w:rPr>
          <w:rFonts w:ascii="Baskerville Old Face" w:hAnsi="Baskerville Old Face" w:cs="Times New Roman"/>
          <w:b/>
          <w:caps/>
          <w:sz w:val="28"/>
          <w:szCs w:val="28"/>
          <w:lang w:eastAsia="x-none"/>
        </w:rPr>
      </w:pPr>
    </w:p>
    <w:p w:rsidR="00854C73" w:rsidRPr="00854C73" w:rsidRDefault="00854C73" w:rsidP="00EC2992">
      <w:pPr>
        <w:spacing w:after="0" w:line="240" w:lineRule="auto"/>
        <w:ind w:right="105"/>
        <w:jc w:val="right"/>
        <w:rPr>
          <w:rFonts w:ascii="Baskerville Old Face" w:hAnsi="Baskerville Old Face" w:cs="Times New Roman"/>
          <w:b/>
          <w:caps/>
          <w:sz w:val="28"/>
          <w:szCs w:val="28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E078D" w:rsidRDefault="000E078D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854C73" w:rsidRDefault="00854C73" w:rsidP="00EC2992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EC2992" w:rsidRDefault="00EC2992" w:rsidP="00EC2992">
      <w:pPr>
        <w:spacing w:after="0" w:line="240" w:lineRule="auto"/>
        <w:ind w:right="105"/>
        <w:jc w:val="center"/>
        <w:rPr>
          <w:rFonts w:ascii="Times New Roman" w:hAnsi="Times New Roman"/>
          <w:b/>
          <w:caps/>
          <w:sz w:val="24"/>
          <w:szCs w:val="24"/>
          <w:lang w:eastAsia="x-none"/>
        </w:rPr>
      </w:pPr>
    </w:p>
    <w:p w:rsidR="009C04D5" w:rsidRPr="009C04D5" w:rsidRDefault="00F8629A" w:rsidP="009C04D5">
      <w:pPr>
        <w:spacing w:after="0" w:line="240" w:lineRule="auto"/>
        <w:ind w:right="105"/>
        <w:jc w:val="center"/>
        <w:rPr>
          <w:rFonts w:ascii="Times New Roman" w:hAnsi="Times New Roman"/>
          <w:b/>
          <w:caps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caps/>
          <w:sz w:val="24"/>
          <w:szCs w:val="24"/>
          <w:lang w:eastAsia="x-none"/>
        </w:rPr>
        <w:t>ПЛ</w:t>
      </w:r>
      <w:r w:rsidR="009C04D5" w:rsidRPr="009C04D5">
        <w:rPr>
          <w:rFonts w:ascii="Times New Roman" w:hAnsi="Times New Roman"/>
          <w:b/>
          <w:caps/>
          <w:sz w:val="24"/>
          <w:szCs w:val="24"/>
          <w:lang w:eastAsia="x-none"/>
        </w:rPr>
        <w:t xml:space="preserve">анируемые </w:t>
      </w:r>
      <w:r w:rsidR="009C04D5" w:rsidRPr="009C04D5">
        <w:rPr>
          <w:rFonts w:ascii="Times New Roman" w:hAnsi="Times New Roman"/>
          <w:b/>
          <w:caps/>
          <w:sz w:val="24"/>
          <w:szCs w:val="24"/>
          <w:lang w:val="x-none" w:eastAsia="x-none"/>
        </w:rPr>
        <w:t>результаты освоения учебного предмета</w:t>
      </w:r>
    </w:p>
    <w:p w:rsidR="009C04D5" w:rsidRDefault="009C04D5" w:rsidP="009C04D5">
      <w:pPr>
        <w:spacing w:after="0" w:line="240" w:lineRule="auto"/>
        <w:ind w:right="105"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ебного предмета литературное чтение: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ебного предмета литературное чтение: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51531" w:rsidRPr="00151531" w:rsidRDefault="00151531" w:rsidP="0015153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литературное чтение; формирование начального уровня культуры пользования словарями в системе универсальных учебных действий.</w:t>
      </w:r>
    </w:p>
    <w:p w:rsidR="00151531" w:rsidRPr="00151531" w:rsidRDefault="00151531" w:rsidP="001515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1531" w:rsidRPr="00151531" w:rsidRDefault="00151531" w:rsidP="001515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151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ебного предмета литературное чтение.</w:t>
      </w:r>
    </w:p>
    <w:p w:rsidR="00151531" w:rsidRDefault="0015419C" w:rsidP="001541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41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класс</w:t>
      </w:r>
    </w:p>
    <w:p w:rsidR="0015419C" w:rsidRPr="0015419C" w:rsidRDefault="0015419C" w:rsidP="0015419C">
      <w:pPr>
        <w:tabs>
          <w:tab w:val="left" w:pos="-1560"/>
          <w:tab w:val="left" w:pos="-1418"/>
          <w:tab w:val="left" w:pos="249"/>
          <w:tab w:val="left" w:pos="429"/>
        </w:tabs>
        <w:spacing w:after="0" w:line="240" w:lineRule="auto"/>
        <w:ind w:left="33" w:right="175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В результате первого года изучения учебного предмета «Литературное чтение» ученик научится:</w:t>
      </w:r>
    </w:p>
    <w:p w:rsidR="0015419C" w:rsidRPr="0015419C" w:rsidRDefault="0015419C" w:rsidP="0015419C">
      <w:pPr>
        <w:pStyle w:val="aa"/>
        <w:numPr>
          <w:ilvl w:val="0"/>
          <w:numId w:val="1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различать и называть произведения фольклора и литературы, находить в них отражение нравственных ценностей (доброта, любовь к семье, уважение к близким, забота о старших и младших), факты традиций, быта, культуры разных народов;</w:t>
      </w:r>
    </w:p>
    <w:p w:rsidR="0015419C" w:rsidRPr="0015419C" w:rsidRDefault="0015419C" w:rsidP="0015419C">
      <w:pPr>
        <w:pStyle w:val="aa"/>
        <w:numPr>
          <w:ilvl w:val="0"/>
          <w:numId w:val="1"/>
        </w:numPr>
        <w:tabs>
          <w:tab w:val="left" w:pos="249"/>
          <w:tab w:val="left" w:pos="429"/>
        </w:tabs>
        <w:spacing w:after="0"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владеть техникой (навыком) слогового плавного (с переходом на чтение целыми словами) осознанного и правильного чтения вслух с учётом индивидуальных возможностей;</w:t>
      </w:r>
    </w:p>
    <w:p w:rsidR="0015419C" w:rsidRPr="0015419C" w:rsidRDefault="0015419C" w:rsidP="0015419C">
      <w:pPr>
        <w:pStyle w:val="aa"/>
        <w:numPr>
          <w:ilvl w:val="0"/>
          <w:numId w:val="1"/>
        </w:numPr>
        <w:tabs>
          <w:tab w:val="left" w:pos="249"/>
          <w:tab w:val="left" w:pos="429"/>
        </w:tabs>
        <w:spacing w:after="0"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воспринимать фактическое содержание текста, осмысливать, излагать фактический материал; устно отвечать на вопросы, подтверждать свой ответ примерами из текста; задавать вопросы к фактическому содержанию произведения; участвовать в беседе по прочитанному. Определять тему и главную мысль прочитанного или прослушанного произведения под руководством учителя;</w:t>
      </w:r>
    </w:p>
    <w:p w:rsidR="0015419C" w:rsidRPr="0015419C" w:rsidRDefault="0015419C" w:rsidP="0015419C">
      <w:pPr>
        <w:pStyle w:val="aa"/>
        <w:numPr>
          <w:ilvl w:val="0"/>
          <w:numId w:val="1"/>
        </w:numPr>
        <w:tabs>
          <w:tab w:val="left" w:pos="249"/>
          <w:tab w:val="left" w:pos="429"/>
        </w:tabs>
        <w:spacing w:after="0"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определять в произведении хронологическую последовательность событий, восстанавливать последовательность событий в произведении. Воспроизводить содержание текста по плану под руководством взрослого;</w:t>
      </w:r>
    </w:p>
    <w:p w:rsidR="0015419C" w:rsidRPr="0015419C" w:rsidRDefault="0015419C" w:rsidP="0015419C">
      <w:pPr>
        <w:pStyle w:val="aa"/>
        <w:numPr>
          <w:ilvl w:val="0"/>
          <w:numId w:val="1"/>
        </w:numPr>
        <w:tabs>
          <w:tab w:val="left" w:pos="249"/>
          <w:tab w:val="left" w:pos="429"/>
        </w:tabs>
        <w:spacing w:after="0"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характеризовать героя произведения, давать элементарную оценку (положительная/отрицательная и почему) его поступкам; </w:t>
      </w:r>
    </w:p>
    <w:p w:rsidR="0015419C" w:rsidRPr="0015419C" w:rsidRDefault="0015419C" w:rsidP="0015419C">
      <w:pPr>
        <w:pStyle w:val="aa"/>
        <w:numPr>
          <w:ilvl w:val="0"/>
          <w:numId w:val="1"/>
        </w:numPr>
        <w:tabs>
          <w:tab w:val="left" w:pos="249"/>
          <w:tab w:val="left" w:pos="429"/>
        </w:tabs>
        <w:spacing w:after="0"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объяснять значение незнакомого слова с опорой на контекст;</w:t>
      </w:r>
    </w:p>
    <w:p w:rsidR="0015419C" w:rsidRPr="0015419C" w:rsidRDefault="0015419C" w:rsidP="0015419C">
      <w:pPr>
        <w:pStyle w:val="aa"/>
        <w:numPr>
          <w:ilvl w:val="0"/>
          <w:numId w:val="1"/>
        </w:numPr>
        <w:tabs>
          <w:tab w:val="left" w:pos="249"/>
          <w:tab w:val="left" w:pos="429"/>
        </w:tabs>
        <w:spacing w:after="0"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составлять устное высказывание (5-6 предложений) на заданную тему по образцу (на основе прочитанного или прослушанного произведения);</w:t>
      </w:r>
    </w:p>
    <w:p w:rsidR="0015419C" w:rsidRPr="0015419C" w:rsidRDefault="0015419C" w:rsidP="0015419C">
      <w:pPr>
        <w:pStyle w:val="aa"/>
        <w:numPr>
          <w:ilvl w:val="0"/>
          <w:numId w:val="1"/>
        </w:numPr>
        <w:tabs>
          <w:tab w:val="left" w:pos="249"/>
          <w:tab w:val="left" w:pos="429"/>
        </w:tabs>
        <w:spacing w:after="0"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создание собственных произведений по аналогии с прочитанным; </w:t>
      </w:r>
    </w:p>
    <w:p w:rsidR="0015419C" w:rsidRPr="0015419C" w:rsidRDefault="0015419C" w:rsidP="0015419C">
      <w:pPr>
        <w:pStyle w:val="aa"/>
        <w:numPr>
          <w:ilvl w:val="0"/>
          <w:numId w:val="1"/>
        </w:numPr>
        <w:tabs>
          <w:tab w:val="left" w:pos="249"/>
          <w:tab w:val="left" w:pos="429"/>
        </w:tabs>
        <w:spacing w:after="0"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ориентироваться в книге/учебнике с опорой на название, автора, содержание, заголовки, иллюстрации; </w:t>
      </w:r>
    </w:p>
    <w:p w:rsidR="0015419C" w:rsidRPr="0015419C" w:rsidRDefault="0015419C" w:rsidP="0015419C">
      <w:pPr>
        <w:pStyle w:val="aa"/>
        <w:numPr>
          <w:ilvl w:val="0"/>
          <w:numId w:val="1"/>
        </w:numPr>
        <w:tabs>
          <w:tab w:val="left" w:pos="249"/>
          <w:tab w:val="left" w:pos="429"/>
        </w:tabs>
        <w:spacing w:after="0"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выбирать книгу для самостоятельного чтения по совету взрослого;</w:t>
      </w:r>
    </w:p>
    <w:p w:rsidR="0015419C" w:rsidRDefault="0015419C" w:rsidP="0015419C">
      <w:pPr>
        <w:pStyle w:val="aa"/>
        <w:numPr>
          <w:ilvl w:val="0"/>
          <w:numId w:val="1"/>
        </w:numPr>
        <w:tabs>
          <w:tab w:val="left" w:pos="249"/>
          <w:tab w:val="left" w:pos="429"/>
        </w:tabs>
        <w:spacing w:after="0"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lastRenderedPageBreak/>
        <w:t>рассказывать о прочитанной книге (автор, название, тема).</w:t>
      </w:r>
    </w:p>
    <w:p w:rsidR="0015419C" w:rsidRDefault="0015419C" w:rsidP="0015419C">
      <w:pPr>
        <w:pStyle w:val="aa"/>
        <w:tabs>
          <w:tab w:val="left" w:pos="249"/>
          <w:tab w:val="left" w:pos="429"/>
        </w:tabs>
        <w:spacing w:after="0" w:line="240" w:lineRule="auto"/>
        <w:ind w:left="601" w:right="17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5419C" w:rsidRDefault="0015419C" w:rsidP="0015419C">
      <w:pPr>
        <w:pStyle w:val="aa"/>
        <w:tabs>
          <w:tab w:val="left" w:pos="249"/>
          <w:tab w:val="left" w:pos="429"/>
        </w:tabs>
        <w:spacing w:after="0" w:line="240" w:lineRule="auto"/>
        <w:ind w:left="601" w:right="17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19C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p w:rsidR="0015419C" w:rsidRPr="0015419C" w:rsidRDefault="0015419C" w:rsidP="0015419C">
      <w:pPr>
        <w:tabs>
          <w:tab w:val="left" w:pos="-1560"/>
          <w:tab w:val="left" w:pos="-1418"/>
          <w:tab w:val="left" w:pos="249"/>
          <w:tab w:val="left" w:pos="429"/>
        </w:tabs>
        <w:spacing w:after="0" w:line="240" w:lineRule="auto"/>
        <w:ind w:left="33" w:right="175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В результате второго года изучения учебного предмета «Литературное чтение» ученик научится:</w:t>
      </w:r>
    </w:p>
    <w:p w:rsidR="0015419C" w:rsidRP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различать и называть произведения фольклора и литературы, находить в них отражение нравственных ценностей (справедливость, верность, любовь к родному краю, его людям, природе) и факты традиций, быта, культуры разных народов; </w:t>
      </w:r>
    </w:p>
    <w:p w:rsidR="0015419C" w:rsidRP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соотносить прочитанные художественные тексты с произведениями других видов искусства. Различать художественные произведения и научно-популярные тексты;  </w:t>
      </w:r>
    </w:p>
    <w:p w:rsidR="0015419C" w:rsidRP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владеть техникой (навыком) осознанного и правильного чтения вслух целыми словами с учётом индивидуальных возможностей, элементарно интонировать при чтении, уметь переходить от чтения вслух к чтению про себя; в зависимости от особенностей текста и намеченных целей использовать различные виды чтения (изучающее, выборочное);</w:t>
      </w:r>
    </w:p>
    <w:p w:rsidR="0015419C" w:rsidRP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воспринимать содержание художественного, научно-популярного, учебного текстов, осмысливать, излагать фактический материал; отвечать на вопросы в устной форме, подтверждать свой ответ примерами из текста; задавать вопросы к фактическому содержанию произведений; участвовать в беседе по прочитанному. Самостоятельно определять тему и под руководством взрослого главную мысль прочитанного или прослушанного произведения; </w:t>
      </w:r>
    </w:p>
    <w:p w:rsidR="0015419C" w:rsidRP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определять в произведении хронологическую последовательность событий, находить портретные характеристики персонажей. Пересказывать повествовательный текст (подробно, выборочно), под руководством учителя составлять план повествования (вопросный, номинативный);</w:t>
      </w:r>
    </w:p>
    <w:p w:rsidR="0015419C" w:rsidRP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характеризовать героев произведения, давать оценку их поступкам.  Сравнивать героев одного произведения по заданным критериям; </w:t>
      </w:r>
    </w:p>
    <w:p w:rsidR="0015419C" w:rsidRP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15419C" w:rsidRP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объяснять значение незнакомого слова с опорой на контекст и с использованием словарей; </w:t>
      </w:r>
    </w:p>
    <w:p w:rsidR="0015419C" w:rsidRP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15419C" w:rsidRP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прочитанными; </w:t>
      </w:r>
    </w:p>
    <w:p w:rsidR="0015419C" w:rsidRP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ориентироваться в книге/учебнике, опираясь на её аппарат (обложку, оглавление, аннотацию, предисловие, иллюстрации); </w:t>
      </w:r>
    </w:p>
    <w:p w:rsidR="0015419C" w:rsidRP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выбирать книгу для самостоятельного чтения по совету взрослого, уметь пользоваться систематическим каталогом; </w:t>
      </w:r>
    </w:p>
    <w:p w:rsidR="0015419C" w:rsidRP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рассказать о прочитанной книге (автор, название, тема); </w:t>
      </w:r>
    </w:p>
    <w:p w:rsidR="0015419C" w:rsidRDefault="0015419C" w:rsidP="0015419C">
      <w:pPr>
        <w:pStyle w:val="aa"/>
        <w:numPr>
          <w:ilvl w:val="0"/>
          <w:numId w:val="2"/>
        </w:numPr>
        <w:tabs>
          <w:tab w:val="left" w:pos="249"/>
          <w:tab w:val="left" w:pos="429"/>
        </w:tabs>
        <w:spacing w:after="0" w:line="240" w:lineRule="auto"/>
        <w:ind w:left="33" w:right="175" w:firstLine="568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15419C" w:rsidRDefault="0015419C" w:rsidP="0015419C">
      <w:pPr>
        <w:pStyle w:val="aa"/>
        <w:tabs>
          <w:tab w:val="left" w:pos="249"/>
          <w:tab w:val="left" w:pos="429"/>
        </w:tabs>
        <w:spacing w:after="0" w:line="240" w:lineRule="auto"/>
        <w:ind w:left="601" w:right="17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5419C" w:rsidRDefault="0015419C" w:rsidP="0015419C">
      <w:pPr>
        <w:pStyle w:val="aa"/>
        <w:tabs>
          <w:tab w:val="left" w:pos="249"/>
          <w:tab w:val="left" w:pos="429"/>
        </w:tabs>
        <w:spacing w:after="0" w:line="240" w:lineRule="auto"/>
        <w:ind w:left="601" w:right="17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19C">
        <w:rPr>
          <w:rFonts w:ascii="Times New Roman" w:hAnsi="Times New Roman"/>
          <w:b/>
          <w:sz w:val="24"/>
          <w:szCs w:val="24"/>
          <w:u w:val="single"/>
        </w:rPr>
        <w:t>3 класс</w:t>
      </w:r>
    </w:p>
    <w:p w:rsidR="0015419C" w:rsidRPr="0015419C" w:rsidRDefault="0015419C" w:rsidP="0015419C">
      <w:pPr>
        <w:tabs>
          <w:tab w:val="left" w:pos="-1560"/>
          <w:tab w:val="left" w:pos="-1418"/>
          <w:tab w:val="left" w:pos="249"/>
          <w:tab w:val="left" w:pos="429"/>
        </w:tabs>
        <w:spacing w:after="0" w:line="240" w:lineRule="auto"/>
        <w:ind w:left="33" w:right="175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В результате третьего года изучения учебного предмета «Литературное чтение» ученик научится:</w:t>
      </w:r>
    </w:p>
    <w:p w:rsidR="0015419C" w:rsidRPr="0015419C" w:rsidRDefault="0015419C" w:rsidP="0015419C">
      <w:pPr>
        <w:pStyle w:val="11"/>
        <w:numPr>
          <w:ilvl w:val="0"/>
          <w:numId w:val="2"/>
        </w:numPr>
        <w:tabs>
          <w:tab w:val="left" w:pos="249"/>
          <w:tab w:val="left" w:pos="318"/>
          <w:tab w:val="left" w:pos="429"/>
        </w:tabs>
        <w:spacing w:after="0" w:line="240" w:lineRule="auto"/>
        <w:ind w:left="33" w:right="175" w:firstLine="426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различать произведения фольклора и литературы; приводить примеры произведений фольклора разных народов России, находить в них отражение нравственных ценностей (служение России, милосердие, творчество, мужество и т. д.), факты бытовой и духовной культуры;</w:t>
      </w:r>
    </w:p>
    <w:p w:rsidR="0015419C" w:rsidRPr="0015419C" w:rsidRDefault="0015419C" w:rsidP="0015419C">
      <w:pPr>
        <w:pStyle w:val="11"/>
        <w:numPr>
          <w:ilvl w:val="0"/>
          <w:numId w:val="2"/>
        </w:numPr>
        <w:tabs>
          <w:tab w:val="left" w:pos="249"/>
          <w:tab w:val="left" w:pos="318"/>
          <w:tab w:val="left" w:pos="429"/>
        </w:tabs>
        <w:spacing w:after="0" w:line="240" w:lineRule="auto"/>
        <w:ind w:left="33" w:right="175" w:firstLine="426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соотносить прочитанные художественные тексты с произведениями других видов искусства. Различать художественные произведения и научно-популярные тексты; </w:t>
      </w:r>
    </w:p>
    <w:p w:rsidR="0015419C" w:rsidRPr="0015419C" w:rsidRDefault="0015419C" w:rsidP="0015419C">
      <w:pPr>
        <w:pStyle w:val="11"/>
        <w:numPr>
          <w:ilvl w:val="0"/>
          <w:numId w:val="2"/>
        </w:numPr>
        <w:tabs>
          <w:tab w:val="left" w:pos="249"/>
          <w:tab w:val="left" w:pos="318"/>
          <w:tab w:val="left" w:pos="429"/>
        </w:tabs>
        <w:spacing w:after="0" w:line="240" w:lineRule="auto"/>
        <w:ind w:left="33" w:right="175" w:firstLine="426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lastRenderedPageBreak/>
        <w:t>владеть техникой (навыком) чтения вслух и про себя, читать со скоростью, позволяющей понимать прочитанное, правильно (без искажений), сознательно и выразительно (передавая своё отношение к читаемому, делая смысловые акценты, соблюдая паузы); в соответствии с учебной задачей обращаться к разным видам чтения (изучающее, выборочное, ознакомительное);</w:t>
      </w:r>
    </w:p>
    <w:p w:rsidR="0015419C" w:rsidRPr="0015419C" w:rsidRDefault="0015419C" w:rsidP="0015419C">
      <w:pPr>
        <w:pStyle w:val="11"/>
        <w:numPr>
          <w:ilvl w:val="0"/>
          <w:numId w:val="2"/>
        </w:numPr>
        <w:tabs>
          <w:tab w:val="left" w:pos="249"/>
          <w:tab w:val="left" w:pos="318"/>
          <w:tab w:val="left" w:pos="429"/>
        </w:tabs>
        <w:spacing w:after="0" w:line="240" w:lineRule="auto"/>
        <w:ind w:left="33" w:right="175" w:firstLine="426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ab/>
        <w:t xml:space="preserve">воспринимать содержание художественного, научно-популярного, учебного текстов, осмысливать, излагать и интерпретировать фактический материал; отвечать на вопросы в устной и письменной формах, подтверждать свой ответ примерами из текста; задавать вопросы к прочитанным произведениям, в том числе проблемного характера; участвовать в беседе по прочитанному; определять тему и под руководством взрослого главную мысль прочитанного или прослушанного произведения; </w:t>
      </w:r>
    </w:p>
    <w:p w:rsidR="0015419C" w:rsidRPr="0015419C" w:rsidRDefault="0015419C" w:rsidP="0015419C">
      <w:pPr>
        <w:pStyle w:val="11"/>
        <w:numPr>
          <w:ilvl w:val="0"/>
          <w:numId w:val="2"/>
        </w:numPr>
        <w:tabs>
          <w:tab w:val="left" w:pos="249"/>
          <w:tab w:val="left" w:pos="318"/>
          <w:tab w:val="left" w:pos="429"/>
        </w:tabs>
        <w:spacing w:after="0" w:line="240" w:lineRule="auto"/>
        <w:ind w:left="33" w:right="175" w:firstLine="426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определять в произведении хронологическую последовательность событий, находить портретные характеристики персонажей, описание пейзажа, интерьера. Составлять план текста (вопросный, номинативный, цитатный). Пересказывать текст (подробно, выборочно, сжато);</w:t>
      </w:r>
    </w:p>
    <w:p w:rsidR="0015419C" w:rsidRPr="0015419C" w:rsidRDefault="0015419C" w:rsidP="0015419C">
      <w:pPr>
        <w:pStyle w:val="11"/>
        <w:numPr>
          <w:ilvl w:val="0"/>
          <w:numId w:val="2"/>
        </w:numPr>
        <w:tabs>
          <w:tab w:val="left" w:pos="249"/>
          <w:tab w:val="left" w:pos="318"/>
          <w:tab w:val="left" w:pos="429"/>
        </w:tabs>
        <w:spacing w:after="0" w:line="240" w:lineRule="auto"/>
        <w:ind w:left="33" w:right="175" w:firstLine="426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характеризовать героев произведения, давать оценку их поступкам; устанавливать взаимосвязь между поступками, мыслями, чувствами героев. Сравнивать героев произведения по заданным критериям, а также самостоятельно определять критерии для сравнения; </w:t>
      </w:r>
    </w:p>
    <w:p w:rsidR="0015419C" w:rsidRPr="0015419C" w:rsidRDefault="0015419C" w:rsidP="0015419C">
      <w:pPr>
        <w:pStyle w:val="11"/>
        <w:numPr>
          <w:ilvl w:val="0"/>
          <w:numId w:val="2"/>
        </w:numPr>
        <w:tabs>
          <w:tab w:val="left" w:pos="249"/>
          <w:tab w:val="left" w:pos="318"/>
          <w:tab w:val="left" w:pos="429"/>
        </w:tabs>
        <w:spacing w:after="0" w:line="240" w:lineRule="auto"/>
        <w:ind w:left="33" w:right="175" w:firstLine="426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находить в тексте средства художественной выразительности (олицетворение, эпитет, сравнение), понимать их роль в произведении, использовать выразительные средства языка в собственном высказывании;</w:t>
      </w:r>
    </w:p>
    <w:p w:rsidR="0015419C" w:rsidRPr="0015419C" w:rsidRDefault="0015419C" w:rsidP="0015419C">
      <w:pPr>
        <w:pStyle w:val="11"/>
        <w:numPr>
          <w:ilvl w:val="0"/>
          <w:numId w:val="2"/>
        </w:numPr>
        <w:tabs>
          <w:tab w:val="left" w:pos="249"/>
          <w:tab w:val="left" w:pos="318"/>
          <w:tab w:val="left" w:pos="429"/>
        </w:tabs>
        <w:spacing w:after="0" w:line="240" w:lineRule="auto"/>
        <w:ind w:left="33" w:right="175" w:firstLine="426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объяснять значение незнакомого слова с опорой на контекст, с использованием словарей и других источников информации; </w:t>
      </w:r>
      <w:r w:rsidRPr="0015419C">
        <w:rPr>
          <w:rFonts w:ascii="Times New Roman" w:hAnsi="Times New Roman"/>
          <w:sz w:val="24"/>
          <w:szCs w:val="24"/>
        </w:rPr>
        <w:tab/>
      </w:r>
    </w:p>
    <w:p w:rsidR="0015419C" w:rsidRPr="0015419C" w:rsidRDefault="0015419C" w:rsidP="0015419C">
      <w:pPr>
        <w:pStyle w:val="11"/>
        <w:numPr>
          <w:ilvl w:val="0"/>
          <w:numId w:val="2"/>
        </w:numPr>
        <w:tabs>
          <w:tab w:val="left" w:pos="249"/>
          <w:tab w:val="left" w:pos="318"/>
          <w:tab w:val="left" w:pos="429"/>
        </w:tabs>
        <w:spacing w:after="0" w:line="240" w:lineRule="auto"/>
        <w:ind w:left="33" w:right="175" w:firstLine="426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составлять высказывание на заданную тему в устной и письменной форме;</w:t>
      </w:r>
    </w:p>
    <w:p w:rsidR="0015419C" w:rsidRPr="0015419C" w:rsidRDefault="0015419C" w:rsidP="0015419C">
      <w:pPr>
        <w:pStyle w:val="11"/>
        <w:numPr>
          <w:ilvl w:val="0"/>
          <w:numId w:val="2"/>
        </w:numPr>
        <w:tabs>
          <w:tab w:val="left" w:pos="249"/>
          <w:tab w:val="left" w:pos="318"/>
          <w:tab w:val="left" w:pos="429"/>
        </w:tabs>
        <w:spacing w:after="0" w:line="240" w:lineRule="auto"/>
        <w:ind w:left="33" w:right="175" w:firstLine="426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применять читательский опыт в речевой творческой деятельности: выразительно читать наизусть, участвовать в драматизации, создавать (и озаглавливать) собственный текст на основе прочитанных произведений (рассказ от имени одного из героев, с изменением лица рассказчика, с вымышленным продолжением, словесные иллюстрации), создавать текст по аналогии с прочитанными; </w:t>
      </w:r>
    </w:p>
    <w:p w:rsidR="0015419C" w:rsidRPr="0015419C" w:rsidRDefault="0015419C" w:rsidP="0015419C">
      <w:pPr>
        <w:pStyle w:val="11"/>
        <w:numPr>
          <w:ilvl w:val="0"/>
          <w:numId w:val="2"/>
        </w:numPr>
        <w:tabs>
          <w:tab w:val="left" w:pos="249"/>
          <w:tab w:val="left" w:pos="318"/>
          <w:tab w:val="left" w:pos="429"/>
        </w:tabs>
        <w:spacing w:after="0" w:line="240" w:lineRule="auto"/>
        <w:ind w:left="33" w:right="175" w:firstLine="426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выбирать книги для самостоятельного чтения, владеть библиографической культурой; при выборе издания и в процессе чтения опираться на его аппарат (обложку, оглавление, аннотацию, предисловие, иллюстрации); </w:t>
      </w:r>
    </w:p>
    <w:p w:rsidR="0015419C" w:rsidRPr="0015419C" w:rsidRDefault="0015419C" w:rsidP="0015419C">
      <w:pPr>
        <w:pStyle w:val="11"/>
        <w:numPr>
          <w:ilvl w:val="0"/>
          <w:numId w:val="2"/>
        </w:numPr>
        <w:tabs>
          <w:tab w:val="left" w:pos="249"/>
          <w:tab w:val="left" w:pos="318"/>
          <w:tab w:val="left" w:pos="429"/>
        </w:tabs>
        <w:spacing w:after="0" w:line="240" w:lineRule="auto"/>
        <w:ind w:left="33" w:right="175" w:firstLine="426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составлять аннотацию к прочитанной книге и краткий отзыв о произведении по заданному образцу;</w:t>
      </w:r>
    </w:p>
    <w:p w:rsidR="0015419C" w:rsidRDefault="0015419C" w:rsidP="0015419C">
      <w:pPr>
        <w:pStyle w:val="11"/>
        <w:numPr>
          <w:ilvl w:val="0"/>
          <w:numId w:val="2"/>
        </w:numPr>
        <w:tabs>
          <w:tab w:val="left" w:pos="249"/>
          <w:tab w:val="left" w:pos="318"/>
          <w:tab w:val="left" w:pos="429"/>
        </w:tabs>
        <w:spacing w:after="0" w:line="240" w:lineRule="auto"/>
        <w:ind w:left="33" w:right="175" w:firstLine="426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самостоятельно определять источники и находить необходимую информацию в соответствии с учебной задачей под руководством взрослого. </w:t>
      </w:r>
    </w:p>
    <w:p w:rsidR="0015419C" w:rsidRDefault="0015419C" w:rsidP="0015419C">
      <w:pPr>
        <w:pStyle w:val="11"/>
        <w:tabs>
          <w:tab w:val="left" w:pos="249"/>
          <w:tab w:val="left" w:pos="318"/>
          <w:tab w:val="left" w:pos="429"/>
        </w:tabs>
        <w:spacing w:after="0" w:line="240" w:lineRule="auto"/>
        <w:ind w:left="459" w:right="17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5419C" w:rsidRDefault="0015419C" w:rsidP="0015419C">
      <w:pPr>
        <w:pStyle w:val="11"/>
        <w:tabs>
          <w:tab w:val="left" w:pos="249"/>
          <w:tab w:val="left" w:pos="318"/>
          <w:tab w:val="left" w:pos="429"/>
        </w:tabs>
        <w:spacing w:after="0" w:line="240" w:lineRule="auto"/>
        <w:ind w:left="459" w:right="17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19C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p w:rsidR="0015419C" w:rsidRPr="0015419C" w:rsidRDefault="0015419C" w:rsidP="0015419C">
      <w:pPr>
        <w:tabs>
          <w:tab w:val="left" w:pos="-1560"/>
          <w:tab w:val="left" w:pos="-1418"/>
          <w:tab w:val="left" w:pos="249"/>
          <w:tab w:val="left" w:pos="429"/>
        </w:tabs>
        <w:spacing w:after="0" w:line="240" w:lineRule="auto"/>
        <w:ind w:left="33" w:right="175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В результате четвертого года изучения учебного предмета «Литературное чтение» ученик научится:</w:t>
      </w:r>
    </w:p>
    <w:p w:rsidR="0015419C" w:rsidRPr="0015419C" w:rsidRDefault="0015419C" w:rsidP="0015419C">
      <w:pPr>
        <w:pStyle w:val="aa"/>
        <w:numPr>
          <w:ilvl w:val="0"/>
          <w:numId w:val="3"/>
        </w:numPr>
        <w:tabs>
          <w:tab w:val="left" w:pos="249"/>
          <w:tab w:val="left" w:pos="429"/>
        </w:tabs>
        <w:spacing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различать произведения фольклора и литературы; приводить примеры произведений национальной литературы и фольклора разных народов России; находить в них отражение нравственных ценностей (добро и зло, стремление к истине, Родина, планета Земля, народы и их культуры и др.), факты бытовой и духовной культуры;</w:t>
      </w:r>
    </w:p>
    <w:p w:rsidR="0015419C" w:rsidRPr="0015419C" w:rsidRDefault="0015419C" w:rsidP="0015419C">
      <w:pPr>
        <w:pStyle w:val="aa"/>
        <w:numPr>
          <w:ilvl w:val="0"/>
          <w:numId w:val="3"/>
        </w:numPr>
        <w:tabs>
          <w:tab w:val="left" w:pos="249"/>
          <w:tab w:val="left" w:pos="429"/>
        </w:tabs>
        <w:spacing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соотносить прочитанные художественные тексты с произведениями других видов искусства. Различать художественные произведения и научно-популярные тексты; </w:t>
      </w:r>
    </w:p>
    <w:p w:rsidR="0015419C" w:rsidRPr="0015419C" w:rsidRDefault="0015419C" w:rsidP="0015419C">
      <w:pPr>
        <w:pStyle w:val="aa"/>
        <w:numPr>
          <w:ilvl w:val="0"/>
          <w:numId w:val="3"/>
        </w:numPr>
        <w:tabs>
          <w:tab w:val="left" w:pos="249"/>
          <w:tab w:val="left" w:pos="429"/>
        </w:tabs>
        <w:spacing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владеть техникой (навыком) чтения вслух и про себя, читать бегло, со скоростью, позволяющей понимать прочитанное, правильно (без искажений), сознательно и выразительно (передавая своё отношение к читаемому, делая смысловые акценты, соблюдая паузы); в соответствии с учебной задачей обращаться к различным видам чтения (изучающее, выборочное, ознакомительное, просмотровое); </w:t>
      </w:r>
    </w:p>
    <w:p w:rsidR="0015419C" w:rsidRPr="0015419C" w:rsidRDefault="0015419C" w:rsidP="0015419C">
      <w:pPr>
        <w:pStyle w:val="aa"/>
        <w:numPr>
          <w:ilvl w:val="0"/>
          <w:numId w:val="3"/>
        </w:numPr>
        <w:tabs>
          <w:tab w:val="left" w:pos="249"/>
          <w:tab w:val="left" w:pos="429"/>
        </w:tabs>
        <w:spacing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воспринимать фактическое содержание художественного, научно-популярного и учебного текстов, осмысливать, излагать фактический материал; отвечать на вопросы в устной и </w:t>
      </w:r>
      <w:r w:rsidRPr="0015419C">
        <w:rPr>
          <w:rFonts w:ascii="Times New Roman" w:hAnsi="Times New Roman"/>
          <w:sz w:val="24"/>
          <w:szCs w:val="24"/>
        </w:rPr>
        <w:lastRenderedPageBreak/>
        <w:t xml:space="preserve">письменной формах, подтверждать свой ответ примерами из текста; задавать вопросы к прочитанным произведениям, в том числе проблемного характера; участвовать в беседе по прочитанному. Различать автора произведения, его героя и того, кто о нём рассказывает, определять тему и главную мысль прочитанного или прослушанного произведения; </w:t>
      </w:r>
    </w:p>
    <w:p w:rsidR="0015419C" w:rsidRPr="0015419C" w:rsidRDefault="0015419C" w:rsidP="0015419C">
      <w:pPr>
        <w:pStyle w:val="aa"/>
        <w:numPr>
          <w:ilvl w:val="0"/>
          <w:numId w:val="3"/>
        </w:numPr>
        <w:tabs>
          <w:tab w:val="left" w:pos="249"/>
          <w:tab w:val="left" w:pos="429"/>
        </w:tabs>
        <w:spacing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определять в произведении хронологическую последовательность событий, находить и самостоятельно составлять портретные характеристики персонажей, описание пейзажа, интерьера. Пересказывать текст (подробно, выборочно, сжато), включая в свой ответ повествования, описания или рассуждения. Составлять план текста (вопросный, номинативный, цитатный);</w:t>
      </w:r>
    </w:p>
    <w:p w:rsidR="0015419C" w:rsidRPr="0015419C" w:rsidRDefault="0015419C" w:rsidP="0015419C">
      <w:pPr>
        <w:pStyle w:val="aa"/>
        <w:numPr>
          <w:ilvl w:val="0"/>
          <w:numId w:val="3"/>
        </w:numPr>
        <w:tabs>
          <w:tab w:val="left" w:pos="249"/>
          <w:tab w:val="left" w:pos="429"/>
        </w:tabs>
        <w:spacing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характеризовать героев произведения, давать оценку их поступкам; устанавливать взаимосвязь между поступками, мыслями, чувствами героев. Сравнивать героев одного произведения и героев разных произведений по предложенным критериям, а также самостоятельно определять критерии для сравнения;</w:t>
      </w:r>
    </w:p>
    <w:p w:rsidR="0015419C" w:rsidRPr="0015419C" w:rsidRDefault="0015419C" w:rsidP="0015419C">
      <w:pPr>
        <w:pStyle w:val="aa"/>
        <w:numPr>
          <w:ilvl w:val="0"/>
          <w:numId w:val="3"/>
        </w:numPr>
        <w:tabs>
          <w:tab w:val="left" w:pos="249"/>
          <w:tab w:val="left" w:pos="429"/>
        </w:tabs>
        <w:spacing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находить в тексте средства художественной выразительности (метафора, олицетворение, эпитет, сравнение), понимать их роль в произведении; использовать в речи выразительные средства языка для передачи своих чувств, мыслей, оценки прочитанного;</w:t>
      </w:r>
    </w:p>
    <w:p w:rsidR="0015419C" w:rsidRPr="0015419C" w:rsidRDefault="0015419C" w:rsidP="0015419C">
      <w:pPr>
        <w:pStyle w:val="aa"/>
        <w:numPr>
          <w:ilvl w:val="0"/>
          <w:numId w:val="3"/>
        </w:numPr>
        <w:tabs>
          <w:tab w:val="left" w:pos="249"/>
          <w:tab w:val="left" w:pos="429"/>
        </w:tabs>
        <w:spacing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объяснять значение незнакомого слова с опорой на контекст, с использованием словарей и других источников информации;</w:t>
      </w:r>
    </w:p>
    <w:p w:rsidR="0015419C" w:rsidRPr="0015419C" w:rsidRDefault="0015419C" w:rsidP="0015419C">
      <w:pPr>
        <w:pStyle w:val="aa"/>
        <w:numPr>
          <w:ilvl w:val="0"/>
          <w:numId w:val="3"/>
        </w:numPr>
        <w:tabs>
          <w:tab w:val="left" w:pos="249"/>
          <w:tab w:val="left" w:pos="429"/>
        </w:tabs>
        <w:spacing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составлять высказывание на заданную тему в устной и письменной форме;</w:t>
      </w:r>
    </w:p>
    <w:p w:rsidR="0015419C" w:rsidRPr="0015419C" w:rsidRDefault="0015419C" w:rsidP="0015419C">
      <w:pPr>
        <w:pStyle w:val="aa"/>
        <w:numPr>
          <w:ilvl w:val="0"/>
          <w:numId w:val="3"/>
        </w:numPr>
        <w:tabs>
          <w:tab w:val="left" w:pos="249"/>
          <w:tab w:val="left" w:pos="429"/>
        </w:tabs>
        <w:spacing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применять читательский опыт в речевой творческой деятельности: выразительно читать наизусть и участвовать в драматизации; создавать (и озаглавливать) собственный текст на основе прочитанных произведений (рассказ от имени одного из героев, с изменением лица рассказчика, с вымышленным продолжением, словесные иллюстрации), создавать произведения самостоятельно и по аналогии с прочитанными, на предложенную тему; </w:t>
      </w:r>
    </w:p>
    <w:p w:rsidR="0015419C" w:rsidRPr="0015419C" w:rsidRDefault="0015419C" w:rsidP="0015419C">
      <w:pPr>
        <w:pStyle w:val="aa"/>
        <w:numPr>
          <w:ilvl w:val="0"/>
          <w:numId w:val="3"/>
        </w:numPr>
        <w:tabs>
          <w:tab w:val="left" w:pos="249"/>
          <w:tab w:val="left" w:pos="429"/>
        </w:tabs>
        <w:spacing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 xml:space="preserve">выбирать книги для самостоятельного чтения, владеть библиографической культурой; при выборе издания и в процессе чтения опираться на его аппарат (обложку, оглавление, аннотацию, предисловие, иллюстрации); </w:t>
      </w:r>
    </w:p>
    <w:p w:rsidR="0015419C" w:rsidRPr="0015419C" w:rsidRDefault="0015419C" w:rsidP="0015419C">
      <w:pPr>
        <w:pStyle w:val="aa"/>
        <w:numPr>
          <w:ilvl w:val="0"/>
          <w:numId w:val="3"/>
        </w:numPr>
        <w:tabs>
          <w:tab w:val="left" w:pos="249"/>
          <w:tab w:val="left" w:pos="429"/>
        </w:tabs>
        <w:spacing w:line="240" w:lineRule="auto"/>
        <w:ind w:left="0" w:right="175" w:firstLine="601"/>
        <w:jc w:val="both"/>
        <w:rPr>
          <w:rFonts w:ascii="Times New Roman" w:hAnsi="Times New Roman"/>
          <w:sz w:val="24"/>
          <w:szCs w:val="24"/>
        </w:rPr>
      </w:pPr>
      <w:r w:rsidRPr="0015419C">
        <w:rPr>
          <w:rFonts w:ascii="Times New Roman" w:hAnsi="Times New Roman"/>
          <w:sz w:val="24"/>
          <w:szCs w:val="24"/>
        </w:rPr>
        <w:t>составлять аннотацию к прочитанной книге и краткий отзыв о произведении по заданному образцу;</w:t>
      </w:r>
    </w:p>
    <w:p w:rsidR="0015419C" w:rsidRPr="0015419C" w:rsidRDefault="0015419C" w:rsidP="0015419C">
      <w:pPr>
        <w:pStyle w:val="11"/>
        <w:tabs>
          <w:tab w:val="left" w:pos="249"/>
          <w:tab w:val="left" w:pos="318"/>
          <w:tab w:val="left" w:pos="429"/>
        </w:tabs>
        <w:spacing w:after="0" w:line="240" w:lineRule="auto"/>
        <w:ind w:left="0" w:right="17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19C">
        <w:rPr>
          <w:rFonts w:ascii="Times New Roman" w:hAnsi="Times New Roman"/>
          <w:sz w:val="24"/>
          <w:szCs w:val="24"/>
        </w:rPr>
        <w:t>самостоятельно определять источники и находить необходимую информацию в соответствии с учебной задачей.</w:t>
      </w:r>
    </w:p>
    <w:p w:rsidR="0015419C" w:rsidRPr="0015419C" w:rsidRDefault="0015419C" w:rsidP="0015419C">
      <w:pPr>
        <w:tabs>
          <w:tab w:val="left" w:pos="249"/>
          <w:tab w:val="left" w:pos="429"/>
        </w:tabs>
        <w:spacing w:after="0" w:line="240" w:lineRule="auto"/>
        <w:ind w:right="1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1531" w:rsidRPr="00151531" w:rsidRDefault="00151531" w:rsidP="001515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5153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держание учебного предмета</w:t>
      </w:r>
    </w:p>
    <w:p w:rsidR="0015419C" w:rsidRDefault="0015419C" w:rsidP="001541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531" w:rsidRDefault="0015419C" w:rsidP="001541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41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класс</w:t>
      </w:r>
      <w:r w:rsidR="00151531" w:rsidRPr="001541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15419C" w:rsidRPr="0015419C" w:rsidRDefault="0015419C" w:rsidP="0015419C">
      <w:pPr>
        <w:pStyle w:val="ConsPlusNormal"/>
        <w:tabs>
          <w:tab w:val="left" w:pos="289"/>
        </w:tabs>
        <w:ind w:firstLine="567"/>
        <w:jc w:val="both"/>
        <w:rPr>
          <w:sz w:val="24"/>
          <w:szCs w:val="24"/>
          <w:lang w:eastAsia="en-US"/>
        </w:rPr>
      </w:pPr>
      <w:r w:rsidRPr="0015419C">
        <w:rPr>
          <w:sz w:val="24"/>
          <w:szCs w:val="24"/>
          <w:lang w:eastAsia="en-US"/>
        </w:rPr>
        <w:t xml:space="preserve">Фольклорные и литературные произведения разных жанров: потешки, пословицы, загадки, сказки; рассказы, стихотворения, сказки.  Нравственно-этические понятия, раскрытые в художественных произведениях. Хорошие и плохие поступки героев произведений, соотнесение поступков героев с нравственными нормами. Иллюстрации к художественным произведениям. </w:t>
      </w:r>
    </w:p>
    <w:p w:rsidR="0015419C" w:rsidRPr="0015419C" w:rsidRDefault="0015419C" w:rsidP="0015419C">
      <w:pPr>
        <w:pStyle w:val="ConsPlusNormal"/>
        <w:tabs>
          <w:tab w:val="left" w:pos="289"/>
        </w:tabs>
        <w:ind w:firstLine="567"/>
        <w:jc w:val="both"/>
        <w:rPr>
          <w:sz w:val="24"/>
          <w:szCs w:val="24"/>
          <w:lang w:eastAsia="en-US"/>
        </w:rPr>
      </w:pPr>
      <w:r w:rsidRPr="0015419C">
        <w:rPr>
          <w:sz w:val="24"/>
          <w:szCs w:val="24"/>
          <w:lang w:eastAsia="en-US"/>
        </w:rPr>
        <w:t>Восприятие на слух звучащей речи (высказываний собеседника, различных текстов). Цель речевого высказывания. Вопросы по содержанию прослушанного произведения, составление вопросов по услышанному тексту. Эмоциональный отклик (описание своего впечатления в устном высказывании).</w:t>
      </w:r>
    </w:p>
    <w:p w:rsidR="0015419C" w:rsidRPr="0015419C" w:rsidRDefault="0015419C" w:rsidP="0015419C">
      <w:pPr>
        <w:pStyle w:val="ConsPlusNormal"/>
        <w:tabs>
          <w:tab w:val="left" w:pos="289"/>
        </w:tabs>
        <w:ind w:firstLine="567"/>
        <w:jc w:val="both"/>
        <w:rPr>
          <w:sz w:val="24"/>
          <w:szCs w:val="24"/>
          <w:lang w:eastAsia="en-US"/>
        </w:rPr>
      </w:pPr>
      <w:r w:rsidRPr="0015419C">
        <w:rPr>
          <w:sz w:val="24"/>
          <w:szCs w:val="24"/>
          <w:lang w:eastAsia="en-US"/>
        </w:rPr>
        <w:t xml:space="preserve">Чтение с установкой на смысловое чтение, позволяющее связать звучащее слово (словосочетание и предложение) с его значением. Выразительное чтение небольшого текста: соблюдение орфоэпических и интонационных норм чтения. Виды чтения: изучающее, выборочное. </w:t>
      </w:r>
    </w:p>
    <w:p w:rsidR="0015419C" w:rsidRPr="0015419C" w:rsidRDefault="0015419C" w:rsidP="0015419C">
      <w:pPr>
        <w:pStyle w:val="ConsPlusNormal"/>
        <w:tabs>
          <w:tab w:val="left" w:pos="289"/>
        </w:tabs>
        <w:ind w:firstLine="567"/>
        <w:jc w:val="both"/>
        <w:rPr>
          <w:sz w:val="24"/>
          <w:szCs w:val="24"/>
          <w:lang w:eastAsia="en-US"/>
        </w:rPr>
      </w:pPr>
      <w:r w:rsidRPr="0015419C">
        <w:rPr>
          <w:sz w:val="24"/>
          <w:szCs w:val="24"/>
          <w:lang w:eastAsia="en-US"/>
        </w:rPr>
        <w:t>Прогнозирование содержания текста по заголовку, иллюстрации. Стили речи: художественный, научно-популярный. Сравнение художественных и научно-познавательных произведений. Работа с познавательными текстами. Заглавие произведения, соотнесение заглавия с содержанием.</w:t>
      </w:r>
    </w:p>
    <w:p w:rsidR="0015419C" w:rsidRPr="0015419C" w:rsidRDefault="0015419C" w:rsidP="0015419C">
      <w:pPr>
        <w:pStyle w:val="ConsPlusNormal"/>
        <w:tabs>
          <w:tab w:val="left" w:pos="289"/>
        </w:tabs>
        <w:ind w:firstLine="567"/>
        <w:jc w:val="both"/>
        <w:rPr>
          <w:sz w:val="24"/>
          <w:szCs w:val="24"/>
          <w:lang w:eastAsia="en-US"/>
        </w:rPr>
      </w:pPr>
      <w:r w:rsidRPr="0015419C">
        <w:rPr>
          <w:sz w:val="24"/>
          <w:szCs w:val="24"/>
          <w:lang w:eastAsia="en-US"/>
        </w:rPr>
        <w:t xml:space="preserve">Работа с текстом художественного произведения. Фактический уровень текста: тема текста, </w:t>
      </w:r>
      <w:r w:rsidRPr="0015419C">
        <w:rPr>
          <w:sz w:val="24"/>
          <w:szCs w:val="24"/>
          <w:lang w:eastAsia="en-US"/>
        </w:rPr>
        <w:lastRenderedPageBreak/>
        <w:t xml:space="preserve">герои, заголовок. Вопросы по фактическому содержанию художественного текста. Способы толкования значения незнакомых слов: по контексту, с использование словарей. Последовательность событий, план для пересказа. Подробный пересказ текста по опорным словам, предложенному плану, коллективно составленному плану, серии рисунков, на основе вопросов. </w:t>
      </w:r>
    </w:p>
    <w:p w:rsidR="0015419C" w:rsidRPr="0015419C" w:rsidRDefault="0015419C" w:rsidP="0015419C">
      <w:pPr>
        <w:pStyle w:val="ConsPlusNormal"/>
        <w:tabs>
          <w:tab w:val="left" w:pos="289"/>
        </w:tabs>
        <w:ind w:firstLine="567"/>
        <w:jc w:val="both"/>
        <w:rPr>
          <w:sz w:val="24"/>
          <w:szCs w:val="24"/>
          <w:lang w:eastAsia="en-US"/>
        </w:rPr>
      </w:pPr>
      <w:r w:rsidRPr="0015419C">
        <w:rPr>
          <w:sz w:val="24"/>
          <w:szCs w:val="24"/>
          <w:lang w:eastAsia="en-US"/>
        </w:rPr>
        <w:t xml:space="preserve">Характеристика героя произведения (поступки, причины поведения) под руководством учителя. </w:t>
      </w:r>
    </w:p>
    <w:p w:rsidR="0015419C" w:rsidRPr="0015419C" w:rsidRDefault="0015419C" w:rsidP="0015419C">
      <w:pPr>
        <w:pStyle w:val="ConsPlusNormal"/>
        <w:tabs>
          <w:tab w:val="left" w:pos="289"/>
        </w:tabs>
        <w:ind w:firstLine="567"/>
        <w:jc w:val="both"/>
        <w:rPr>
          <w:sz w:val="24"/>
          <w:szCs w:val="24"/>
          <w:lang w:eastAsia="en-US"/>
        </w:rPr>
      </w:pPr>
      <w:r w:rsidRPr="0015419C">
        <w:rPr>
          <w:sz w:val="24"/>
          <w:szCs w:val="24"/>
          <w:lang w:eastAsia="en-US"/>
        </w:rPr>
        <w:t xml:space="preserve">Особенности диалогического общения: его цель, соблюдение этических норм; вежливая форма выражения своей точки зрения по обсуждаемой теме или произведению с опорой на текст и личный опыт. </w:t>
      </w:r>
    </w:p>
    <w:p w:rsidR="0015419C" w:rsidRPr="0015419C" w:rsidRDefault="0015419C" w:rsidP="0015419C">
      <w:pPr>
        <w:pStyle w:val="ConsPlusNormal"/>
        <w:tabs>
          <w:tab w:val="left" w:pos="289"/>
        </w:tabs>
        <w:ind w:firstLine="567"/>
        <w:jc w:val="both"/>
        <w:rPr>
          <w:sz w:val="24"/>
          <w:szCs w:val="24"/>
          <w:lang w:eastAsia="en-US"/>
        </w:rPr>
      </w:pPr>
      <w:r w:rsidRPr="0015419C">
        <w:rPr>
          <w:sz w:val="24"/>
          <w:szCs w:val="24"/>
          <w:lang w:eastAsia="en-US"/>
        </w:rPr>
        <w:t>Монологическое высказывание. Речевое высказывание: ответ на вопрос, высказывание на заданную тему.  Культурные нормы речевого высказывания.</w:t>
      </w:r>
    </w:p>
    <w:p w:rsidR="0015419C" w:rsidRPr="0015419C" w:rsidRDefault="0015419C" w:rsidP="0015419C">
      <w:pPr>
        <w:pStyle w:val="ConsPlusNormal"/>
        <w:tabs>
          <w:tab w:val="left" w:pos="289"/>
        </w:tabs>
        <w:ind w:firstLine="567"/>
        <w:jc w:val="both"/>
        <w:rPr>
          <w:sz w:val="24"/>
          <w:szCs w:val="24"/>
          <w:lang w:eastAsia="en-US"/>
        </w:rPr>
      </w:pPr>
      <w:r w:rsidRPr="0015419C">
        <w:rPr>
          <w:sz w:val="24"/>
          <w:szCs w:val="24"/>
          <w:lang w:eastAsia="en-US"/>
        </w:rPr>
        <w:t xml:space="preserve">Образная система произведения (без введения понятий): поиск в тексте и понимание значения и роли в тексте средств художественной выразительности.  Средства изображения и выражения чувств героя. Звуковая и смысловая стороны слова. </w:t>
      </w:r>
    </w:p>
    <w:p w:rsidR="0015419C" w:rsidRPr="0015419C" w:rsidRDefault="0015419C" w:rsidP="0015419C">
      <w:pPr>
        <w:pStyle w:val="ConsPlusNormal"/>
        <w:tabs>
          <w:tab w:val="left" w:pos="289"/>
        </w:tabs>
        <w:ind w:firstLine="567"/>
        <w:jc w:val="both"/>
        <w:rPr>
          <w:sz w:val="24"/>
          <w:szCs w:val="24"/>
          <w:lang w:eastAsia="en-US"/>
        </w:rPr>
      </w:pPr>
      <w:r w:rsidRPr="0015419C">
        <w:rPr>
          <w:sz w:val="24"/>
          <w:szCs w:val="24"/>
          <w:lang w:eastAsia="en-US"/>
        </w:rPr>
        <w:t>Сочинение загадки по аналогии, продолжение истории. Составление рассказа по рисункам, серии рисунков. Словесное рисование по эпизодам и фрагментам прочитанных текстов. Интерпретация текста литературного произведения: чтение по ролям, слова автора, слова героев, выразительное чтение.</w:t>
      </w:r>
    </w:p>
    <w:p w:rsidR="0015419C" w:rsidRPr="0015419C" w:rsidRDefault="0015419C" w:rsidP="0015419C">
      <w:pPr>
        <w:pStyle w:val="ConsPlusNormal"/>
        <w:tabs>
          <w:tab w:val="left" w:pos="289"/>
        </w:tabs>
        <w:ind w:firstLine="567"/>
        <w:jc w:val="both"/>
        <w:rPr>
          <w:sz w:val="24"/>
          <w:szCs w:val="24"/>
          <w:lang w:eastAsia="en-US"/>
        </w:rPr>
      </w:pPr>
      <w:r w:rsidRPr="0015419C">
        <w:rPr>
          <w:sz w:val="24"/>
          <w:szCs w:val="24"/>
          <w:lang w:eastAsia="en-US"/>
        </w:rPr>
        <w:t>Выбор книг на основе рекомендованного списка. Распределение произведений по темам, жанрам. Выполнение групповых творческих проектов (под руководством учителя).</w:t>
      </w:r>
    </w:p>
    <w:p w:rsidR="0015419C" w:rsidRPr="0015419C" w:rsidRDefault="0015419C" w:rsidP="001541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419C">
        <w:rPr>
          <w:rFonts w:ascii="Times New Roman" w:hAnsi="Times New Roman" w:cs="Times New Roman"/>
          <w:sz w:val="24"/>
          <w:szCs w:val="24"/>
        </w:rPr>
        <w:t>Практическое освоение литературных понятий: художественное произведение, читатель, автор (рассказчик), тема, герой, прозаическая и стихотворная речь.</w:t>
      </w:r>
    </w:p>
    <w:p w:rsidR="0015419C" w:rsidRDefault="0015419C" w:rsidP="001541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419C" w:rsidRDefault="0015419C" w:rsidP="001541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 класс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Фольклорные и литературные произведения разных жанров: пословицы, загадки, считалки, небылицы, сказки о животных, бытовые и волшебные сказки; рассказы, басни, стихотворения, сказки. Нравственно-этические понятия, раскрытые в литературно-художественных произведениях. Хорошие и плохие поступки героев произведений. Произведения народного творчества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й собеседника, различных текстов). Цель речевого высказывания. Вопросы по содержанию прослушанного произведения, составление вопросов по услышанному тексту. Эмоциональный отклик (формулирование своего впечатления в устном высказывании)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Чтение с установкой на смысловое чтение, позволяющее связать звучащее слово (словосочетание и предложение) с его значением. Выразительное чтение небольшого текста: соблюдение орфоэпических и интонационных норм чтения, темпа чтения, при этом замедление его или ускорение в соответствии с речевой задачей и целями общения. Виды чтения: изучающее, выборочное, просмотровое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Прогнозирование содержания текста по заголовку, иллюстрации, имени автора. Стили речи: художественный, учебный, научно-популярный. Сравнение художественных и научно-познавательных произведений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Работа с учебными, познавательными текстами. Заглавие произведения, соотнесение заглавия с содержанием. Подробный и выборочный пересказ учебного и познавательного текста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Работа с текстом художественного произведения. Фактический уровень текста: тема текста, герои, заголовок, портретные описания персонажей, диалог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Способы толкования значения незнакомых слов: по контексту, с использованием словарей и справочной литературы. Последовательность событий. Эпизод, смысловые части; план текста для пересказа. Пересказ текста подробный, выборочный. Пересказ от лица героя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Главная мысль, отношения автора к героям, поступкам, описанной картине (под руководством учителя); ответ на вопрос «Чему учит произведение?». Сравнение героев одного произведения, характеристика героев (портрет, характер, поступки). Вопросы проблемного характера, вопросы на установление взаимосвязей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диалогического общения: его цель, соблюдение этических норм; вежливая форма выражения своей точки зрения по обсуждаемой теме или произведению с опорой на текст и личный опыт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Монологическое высказывание. Речевое высказывание: ответ на вопрос, рассказ по рисункам, прочитанному тексту, заданной теме, о книге с соблюдением последовательности и связности изложения, культурных норм речевого высказывания. Структура речевого высказывания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Образная система произведения (без введения понятий): средства художественной выразительности, их значение и роль в тексте. Звуковая и смысловая стороны слова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Рассказ по рисункам и иллюстрациям. Словесное рисование по эпизодам и фрагментам прочитанных текстов. Придумывание сказок и составление рассказов по аналогии с прочитанным произведением; придумывание возможного варианта развития сюжета сказки (с помощью вопросов учителя)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: чтение по ролям, инсценирование; выразительное чтение, устное словесное рисование; творческий пересказ (от лица героя)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Виды информации в книге: научная, художественная (с опорой на внешние показатели книги, ее справочно-иллюстративный материал). </w:t>
      </w:r>
    </w:p>
    <w:p w:rsidR="0015419C" w:rsidRPr="0015419C" w:rsidRDefault="0015419C" w:rsidP="001541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419C">
        <w:rPr>
          <w:rFonts w:ascii="Times New Roman" w:hAnsi="Times New Roman" w:cs="Times New Roman"/>
          <w:sz w:val="24"/>
          <w:szCs w:val="24"/>
        </w:rPr>
        <w:t>Практическое освоение литературных понятий: художественное произведение, автор (рассказчик), тема, герой (его портрет, поступки, мысли); отношение автора к герою (с помощью учителя). Общее представление о композиционных особенностях построения волшебной сказки. Прозаическая и стихотворная речь, выделение особенностей стихотворного произведения (ритм, рифма). Выполнение групповых творческих проектов (под руководством учителя).</w:t>
      </w:r>
    </w:p>
    <w:p w:rsidR="0015419C" w:rsidRDefault="0015419C" w:rsidP="001541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419C" w:rsidRDefault="0015419C" w:rsidP="001541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класс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Фольклорные и литературные произведения разных жанров: пословицы, сказки о животных, волшебные и бытовые сказки, народные песни; рассказы, басни, стихотворения, литературные сказки. Нравственно-этические понятия, раскрытые в литературно-художественных произведениях. Произведения живописи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й собеседника, различных текстов). Ответы на вопросы по содержанию услышанного произведения. Составление вопросов по услышанным учебному, научно-познавательному и художественному произведениям. Описание  своего впечатления от произведения в форме устного высказывания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Сознательное, правильное чтение слов, предложений и текстов без пропусков и перестановок букв и слогов в словах. Чтение с установкой на смысловое чтение, позволяющее связать звучащее слово (словосочетание и предложение) с его значением. Выразительное чтение небольшого текста: соблюдение орфоэпических и интонационных норм чтения, использование интонации, передающей отношение читающего к прочитанному произведению, и темпа чтения, при этом его замедление или ускорение в соответствии с речевой задачей и целями общения. Виды чтения: изучающее, выборочное, просмотровое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Прогнозирование содержания произведения по заголовку, автору. Стили речи: художественный, учебный, научно-популярный. Сравнение художественных и научно-познавательных произведений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Работа с учебными, познавательными текстами. Простейшими приемы анализа различных видов текста: установление причинно-следственных связей; определение главной мысли текста; деление текста на части; выделение ключевых (опорных) слов. Алгоритм деятельности по воспроизведению текста. Подробный пересказ текста. Краткий пересказ текста (выделение главного в содержании текста)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Работа с текстами художественного произведения. Фактический уровень текста: тема текста, герои, заголовок, описания, время и место описанных событий, ключевые события. Вопросы по фактическому содержанию. Способы толкования значения незнакомых слов: по контексту, с использованием словарей и справочной литературы. Пересказ текста подробный, выборочный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lastRenderedPageBreak/>
        <w:t xml:space="preserve">Главная мысль, отношения автора к героям, поступкам. Сравнение героев (сопоставление поступков героев по аналогии или по контрасту; нахождение в тексте соответствующих слов и выражений), характеристика героев произведения (портрет, характер, поступки). Вопросы проблемного характера, а также на установление взаимосвязей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Особенности диалогического общения: его цель, соблюдение этических норм; вежливая форма выражения своей точки зрения по обсуждаемой теме или произведению с опорой на текст и личный опыт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Монологическое высказывание. Речевое высказывание: ответ на вопрос, на заданную тему.  Составление рассказа по рисункам, прочитанному тексту или заданной теме с соблюдением последовательности и связности изложения, культурных норм речевого высказывания. Структура речевого высказывания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Образная система произведения (без введения понятий): средства художественной выразительности, их значение и роль в тексте. Прямое и переносное значение слов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Придумывание сказок и составление рассказов по аналогии с прочитанным произведением; придумывание возможного варианта развития сюжета сказки (с помощью вопросов учителя); высказывание по репродукции картин художников, по серии иллюстраций к произведению или на основе личного опыта. Словесное рисование по эпизодам и фрагментам прочитанных текстов. Интерпретация текста литературного произведения: чтение по ролям, инсценирование; выразительное чтение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Выбор книг на основе рекомендованного списка. Самостоятельное обращение к словарям и справочной литературе, соответствующим возрасту. Аннотация и отзыв, рассказ о книге (без пересказа содержания).</w:t>
      </w:r>
    </w:p>
    <w:p w:rsidR="0015419C" w:rsidRPr="0015419C" w:rsidRDefault="0015419C" w:rsidP="001541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419C">
        <w:rPr>
          <w:rFonts w:ascii="Times New Roman" w:hAnsi="Times New Roman" w:cs="Times New Roman"/>
          <w:sz w:val="24"/>
          <w:szCs w:val="24"/>
        </w:rPr>
        <w:t>Практическое освоение литературных понятий: художественное произведение, искусство слова, автор (рассказчик), тема, герой (его портрет, поступки), отношение автора к герою (с помощью учителя). Общее представление о композиционных особенностях построения повествования (рассказ), описания (пейзаж, портрет), рассуждения (монолог героя, диалоги героев). Выполнение групповых творческих проектов (под руководством учителя)</w:t>
      </w:r>
    </w:p>
    <w:p w:rsidR="0015419C" w:rsidRDefault="0015419C" w:rsidP="001541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419C" w:rsidRDefault="0015419C" w:rsidP="001541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класс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Фольклорные и литературные произведения разных жанров: пословицы, народные песни, былины; рассказы, басни, стихотворения, литературные сказки, произведения древнерусской культуры. Нравственно-этические понятия, раскрытые в литературно-художественных произведениях. Обсуждение и толкование значения этих понятий на примере поступков и отношения литературных героев к людям, природе, окружающему миру. Произведения живописи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й собеседника, различных текстов). Цели высказывания, особенности (жанровые, стилистические). Главная мысль, тема, структура текста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Сознательное, правильное чтение слов, предложений и текстов без пропусков и перестановок букв и слогов в словах. Чтение с установкой на смысловое чтение. Выразительное чтение небольшого текста: соблюдение орфоэпических и интонационных норм чтения, использование интонации, передающей отношение читающего к прочитанному произведению, и темпа чтения, при этом его замедление или ускорение в соответствии с речевой задачей и целями общения. Использование различных видов чтения (изучающее, выборочное, просмотровое) в соответствии с учебной задачей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Прогнозирование содержания текста по заголовку, автору. Стили речи: художественный, учебный, научно-популярный. Сравнение художественных и научно-познавательных произведений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Работа с учебными, познавательными текстами. Особенности текстов разных типов, выполнение элементарного анализа.  Подробный пересказ текста. Краткий пересказ текста (выделение главного в содержании текста)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Работа с текстом художественного произведения. Фактический уровень текста: тема, герои, заголовок, описания, время и место описанных событий; фрагмент текста, эпизод. Выборочный пересказ по заданному фрагменту, отбор слов и выражений в тексте, позволяющих составить </w:t>
      </w:r>
      <w:r w:rsidRPr="0015419C">
        <w:rPr>
          <w:rFonts w:ascii="Times New Roman" w:hAnsi="Times New Roman" w:cs="Times New Roman"/>
          <w:sz w:val="24"/>
          <w:szCs w:val="24"/>
        </w:rPr>
        <w:lastRenderedPageBreak/>
        <w:t xml:space="preserve">рассказ. Способы толкования значения незнакомых слов: по контексту, с использованием словарей и справочной литературы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Главная мысль, отношения автора к героям, поступкам, описанной картине. Сравнение героев, характеристика героев произведения (портрет, характер, поступки). Вопросы проблемного характера, на установление взаимосвязей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Особенности диалогического общения: его цель, соблюдение этических норм; вежливая форма выражения своей точки зрения по обсуждаемой теме или произведению с опорой на текст и личный опыт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Монологическое высказывание. Речевое высказывание: на заданную тему или поставленный вопрос. Передача прочитанного или прослушанного с учетом специфики научно-популярного, учебного и художественного текстов. Самостоятельное построение плана собственного высказывания; отбор речевых средств языка в соответствии с целью высказывания. Составление устного короткого рассказа по рисункам, прочитанному тексту или заданной теме с соблюдением последовательности и связности изложения, культурных норм речевого высказывания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 xml:space="preserve">Образная система произведения (без введения понятий): средства художественной выразительности, значение и роль в тексте. Прямое и переносное значение слов. 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Придумывание сказок и составление рассказов по аналогии с прочитанным произведением, включение в рассказ элементов описания или рассуждения; придумывание возможного варианта развития сюжета сказки (с помощью вопросов учителя), по репродукциям картин художников, по серии иллюстраций к произведению или на основе личного опыта. Составление рассказа по рисункам и иллюстрациям. Словесное рисование по эпизодам и фрагментам прочитанных текстов. Интерпретация текста литературного произведения: чтение по ролям, инсценирование; выразительное чтение.</w:t>
      </w:r>
    </w:p>
    <w:p w:rsidR="0015419C" w:rsidRPr="0015419C" w:rsidRDefault="0015419C" w:rsidP="0015419C">
      <w:pPr>
        <w:tabs>
          <w:tab w:val="left" w:pos="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19C">
        <w:rPr>
          <w:rFonts w:ascii="Times New Roman" w:hAnsi="Times New Roman" w:cs="Times New Roman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 Алфавитный каталог.  Аннотация, отзыв, рассказ о книге (без пересказа содержания).</w:t>
      </w:r>
    </w:p>
    <w:p w:rsidR="0015419C" w:rsidRPr="0015419C" w:rsidRDefault="0015419C" w:rsidP="0015419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419C">
        <w:rPr>
          <w:rFonts w:ascii="Times New Roman" w:hAnsi="Times New Roman" w:cs="Times New Roman"/>
          <w:sz w:val="24"/>
          <w:szCs w:val="24"/>
        </w:rPr>
        <w:t>Практическое освоение литературных понятий: художественное произведение, искусство слова, автор (рассказчик), тема, герой (его портрет, поступки); отношение автора к герою (с помощью учителя). Выполнение групповых творческих проектов (под руководством учителя)</w:t>
      </w:r>
    </w:p>
    <w:p w:rsidR="0015419C" w:rsidRPr="00194F77" w:rsidRDefault="0015419C" w:rsidP="00F862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9A" w:rsidRDefault="00F8629A" w:rsidP="00F86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E5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935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С УКАЗАНИЕМ КОЛИЧЕСТВА ЧАСОВ, ОТВОДИМЫХ НА ОСВОЕНИЕ КАЖДОЙ ТЕМЫ</w:t>
      </w:r>
    </w:p>
    <w:p w:rsidR="0015419C" w:rsidRDefault="0015419C" w:rsidP="00F862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19C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5D534A" w:rsidRPr="005D534A" w:rsidTr="005D534A">
        <w:trPr>
          <w:trHeight w:val="6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збука" - первая учебная книга. Устная и письменная реч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слова и предлож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 как минимальная произносительная единиц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еста ударения в слов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речи. Осознание единства звукового состава слова и его знач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гласных и согласных звук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образующая роль глас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количества и последовательности звуков в слов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гласных и согласных звуков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согласных твердых и мягких, глухих и звонких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слов, различающихся одним или несколькими звука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букв е, ё, ю, 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рфоэпическим чтением (при переходе к чтению целыми слова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согласных твердых и мягких, глухих и звонких. Плавное слоговое чтение и чтение целыми слова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чтение слов, словосочетаний, предложений и коротких текстов с интонациями и паузами в соответствии со знаками препина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согласных твердых и мягких, глухих и звонких. Написание сочетаний ЧА, ЧУ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как показатель мягкости предшествующего согласного зву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согласных твердых и мягких, глухих и звонких. Написание сочетаний ЖИ, Ш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согласных твердых и мягких, глухих и звонких. Написание сочетаний ЧА, ЩА, ЧУ, ЩУ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букв ъ, 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прочитанного текста при самостоятельном чтении вслух и при его прослушивани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ное слоговое чтение и чтение целыми словами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содержания раздела учебника, текста по заголовку, иллюстрации. Стили речи: художественный, научно-популярны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установкой на смысловое чтение, позволяющее связать звучащее слово с его значение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художественного произведения: тема текста, герои, заголовок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небольшого текста: соблюдение орфоэпических и интонационных норм чт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чтения: изучающее, выборочно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рассказ, стихотворе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на слух звучащей речи. Речевое высказывание, его цель. Вопросы по содержанию прослушанного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потешки, пословицы, загадки, сказк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ая система произведения. Поиск в тексте и понимание значения и роли средств художественной выразительност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героя произведения (поступки, причины поведения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ие понятия, раскрытые в художественных произведениях. Хорошие и плохие поступки героев, соотнесение их с нравственными норма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к художественным произведения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содержание текста. Вопросы по тексту. Подробный пересказ по опорным словам, предлодженному плану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художественного произведения: способы толкования значения незнакомых слов (по контексту, по словарю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ознавательными текстами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ие произведения, соотнесение заглавия с содержание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текста литературного произведения: чтение по роля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иалогического общения: его цель, соблюдение этических нор, вежливая форма выражения своей точки зр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. Речевое высказывание: ответ на вопрос, высказывание на заданную тему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книг на основе рекомендованного списка. Распредаление произведений по темам и жанра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ых проектов под руководством учител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194F77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</w:tbl>
    <w:p w:rsidR="0015419C" w:rsidRDefault="0015419C" w:rsidP="005D53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19C" w:rsidRDefault="0015419C" w:rsidP="00154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5D534A" w:rsidRPr="005D534A" w:rsidTr="005D534A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предметных результат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метапредметных результа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5419C" w:rsidRDefault="0015419C" w:rsidP="00F862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19C" w:rsidRDefault="0015419C" w:rsidP="00F862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5D534A" w:rsidRPr="005D534A" w:rsidTr="005D534A">
        <w:trPr>
          <w:trHeight w:val="57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содержания раздела учебника, текста по заголовку, иллюстрации. Стили речи: художественный, научно-популярны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русские народные песни. Выделение особенностей стихотворного произведения: рифм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потешки и прибаутки. Звуковая и сысловая стороны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считалки и небылицы. Выделение особенностей стихотворного произведения: рифма, рит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загадки. Выделение особенностей стихотворного произведения: рифма, рит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е и литературные произведения разных жанров: сказки о животных, бытовые, волшебные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текста литературного произведения: подробный творческий пересказ (от лица героя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текста литературного произведения: чтение по роля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ие понятия, раскрытые в литературно-художественных произведениях. Хорошие и плохие поступки героев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ние сказок по аналогии с прочитанными произведениями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194F77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е и литературные произведения разных жанров: стихотворение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небольшого текста: соблюдение орфоэпических и интонационных норм чтения, темп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534A" w:rsidRPr="005D534A" w:rsidTr="005D534A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ая система произведения: средства художественной выразительности, их значение и роль в тексте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с учебными, познавательными текстами. Подробный пересказ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194F77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с учебными, познавательными текстами. Выборочный пересказ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литературная авторская сказка. Сравнение и характеристика героев одного произведения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е и литературные произведения разных жанров: басня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высказывание о книге с соблюдениемпоследовательности и связности изложения, культурных норм речевого высказыва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D534A" w:rsidRPr="005D534A" w:rsidTr="005D534A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ысль, отношение автора к героям, поступкам, описанной картине. Ответ на вопрос "Чему учит произведение?"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зод, смысловые части; план текста для пересказа. Выборочный пересказ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художественного произведения: тема, герои, заголовок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роблемного характера, вопросы на установление взаимосвязе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толкования незнакомых слов: по контексту, с использованием словарей и справочной литератур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аналогии с прочитанным произведением, по серии сюжетных картинок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194F77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установкой на смысловое  чтение, позволяющее связать звучащее словос его значение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заическая и стихотворная реч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ая система произведения: средства художественной выразительности, их значение и роль в тексте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композиционных особенностях литературной авторской сказк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текста литературного произведения: выразительное чтение, устное словесное рисова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на слух звучащей речи. Эмоциональный отклик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народного творчест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текста литературного произведения: выразительное чтение, выборочный пересказ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текста литературного произведения: выразительное чтение, выборочный пересказ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детского чтения. Литература на лето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ых проектов под руководством учител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3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194F77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</w:tbl>
    <w:p w:rsidR="0015419C" w:rsidRDefault="0015419C" w:rsidP="00F862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19C" w:rsidRDefault="0015419C" w:rsidP="00154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5D534A" w:rsidRPr="005D534A" w:rsidTr="005D534A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предметных результат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D534A" w:rsidRPr="005D534A" w:rsidTr="005D534A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D534A" w:rsidRPr="005D534A" w:rsidTr="005D534A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метапредметных результа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5419C" w:rsidRDefault="0015419C" w:rsidP="00F862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19C" w:rsidRDefault="0015419C" w:rsidP="00F862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5D534A" w:rsidRPr="005D534A" w:rsidTr="005D534A">
        <w:trPr>
          <w:trHeight w:val="5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содержания раздела учебника, текста по заголовку, иллюстрации. Стили речи: художественный, учебный, научно-популярны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ыми познавательными текстами. Простейшие приемы анализа различных видов текста: определение главной мысли, деление на части, выделение ключевых сл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русские народные песни. Выделение особенностей стихотворного произведения: рифм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докучные сказки. Звуковая и сысловая стороны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е и литературные произведения разных жанров:народные сказки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волшебные сказки. Характеристика и сравнение героев произвед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волшебные сказки. Работа с текстом художественного произведения: тема, герои, время, место событ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высказывание о книге с соблюдением</w:t>
            </w:r>
            <w:r w:rsidR="000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и и связности изложения, культурных норм речевого высказыва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е и литературные произведения разных жанров: стихотворение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небольшого текста: соблюдение орфоэпических и интонационных норм чтения, темп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ая система произведения: средства художественной выразительности, их значение и роль в тексте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с учебными, познавательными текстами. Выборочный пересказ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литературная авторская сказка. Сравнение и характеристика героев одного произведения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е и литературные произведения разных жанров: басня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есное рисование по эпизодам и фрагментам прочитанных текстов, чтение по ролям, инсценирова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ие понятия, раскрытые в литературно-художественных произведениях. Хорошие и плохие поступки героев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художественных и научно-познавательных произведе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своего впечатления от произведения в форме устного высказыва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ысль произведения, отношение автора к героям и их поступка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зод, смысловые части; план текста для пересказа. Выборочный пересказ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художественного произведения: тема, герои, заголовок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роблемного характера, вопросы на установление взаимосвязе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аналогии с прочитанным произведением, по серии сюжетных картинок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заическая и стихотворная реч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тация и отзыв, рассказ о книге без пересказа  содержа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установкой на смысловое  чтение, позволяющее связать звучащее слово с его значение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текста литературного произведения: выразительное чтение, устное словесное рисова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чтения: изучающее, просмотровое, выборочно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иалогического общения: его цель, соблюдение этических нор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ысль, отношение автора к героям, поступкам. Ответ на вопрос "Чему учит произведение?"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текста литературного произведения: выразительное чтение, творческий пересказ от лица геро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на слух звучащей речи. Эмоциональный отклик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миф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текста литературного произведения: выразительное чтение, выборочный пересказ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книг на основе рекомендованного спис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ых проектов под руководством учител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53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</w:tbl>
    <w:p w:rsidR="0015419C" w:rsidRDefault="0015419C" w:rsidP="00F862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19C" w:rsidRDefault="0015419C" w:rsidP="001541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5D534A" w:rsidRPr="005D534A" w:rsidTr="005D534A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предметных результат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D534A" w:rsidRPr="005D534A" w:rsidTr="005D534A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D534A" w:rsidRPr="005D534A" w:rsidTr="005D534A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метапредметных результа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5419C" w:rsidRDefault="0015419C" w:rsidP="00F862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19C" w:rsidRPr="0015419C" w:rsidRDefault="0015419C" w:rsidP="00F862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5D534A" w:rsidRPr="005D534A" w:rsidTr="005D534A">
        <w:trPr>
          <w:trHeight w:val="5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е содержания раздела учебника, текста по заголовку, иллюстрации. Стили речи: художественный, учебный, научно-популярны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летопис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героические сказания и песни.  Характеристика и сравнение героев произвед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е и литературные произведения разных жанров:былины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есное рисование по эпизодам и фрагментам прочитанных текстов, чтение по ролям, инсценирова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жития. Работа с текстом художественного произведения: тема, герои, время, место событ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высказывание о книге с соблюдениемпоследовательности и связности изложения, культурных норм речевого высказыва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 с учебными, познавательными текстами. Выборочный пересказ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небольшого текста: соблюдение орфоэпических и интонационных норм чтения, темп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е и литературные произведения разных жанров: литературная авторская сказка. Сравнение и характеристика героев одного произведения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зод, смысловые части; план текста для пересказа. Выборочный пересказ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ыми познавательными текстами. Простейшие приемы анализа различных видов текста: определение главной мысли, деление на части, выделение ключевых сл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устного короткого рассказа по прочитанному тексту с соблюдением последовательности изложения, культурных норм речевого высказыва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ие понятия, раскрытые в литературно-художественных произведениях. Хорошие и плохие поступки героев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е и литературные произведения разных жанров: стихотворение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ая система произведения: средства художественной выразительности, их значение и роль в тексте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установкой на смысловое  чтение, позволяющее связать звучащее слово с его значение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ысль, отношение автора к героям, поступкам, описанной картине. Ответ на вопрос "Чему учит произведение?"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зод, смысловые части; план текста для пересказа. Выборочный пересказ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роблемного характера, вопросы на установление взаимосвязе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 художественного произведения: тема, герои, заголовок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роблемного характера, вопросы на установление взаимосвязе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тация и отзыв, рассказ о книге без пересказа  содержа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заическая и стихотворная реч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аналогии с прочитанным произведением, по серии сюжетных картинок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текста литературного произведения: выразительное чтение, устное словесное рисова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ретация текста литературного произведения: выразительное чтение, выборочный пересказ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книг на основе рекомендованного спис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34A" w:rsidRPr="005D534A" w:rsidTr="005D534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0E5859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</w:tbl>
    <w:p w:rsidR="00F8629A" w:rsidRDefault="00F8629A" w:rsidP="00F86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9A" w:rsidRDefault="0015419C" w:rsidP="00F86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5D534A" w:rsidRPr="005D534A" w:rsidTr="005D534A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DE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предметных результат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D534A" w:rsidRPr="005D534A" w:rsidTr="005D534A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DE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D534A" w:rsidRPr="005D534A" w:rsidTr="005D534A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34A" w:rsidRPr="005D534A" w:rsidRDefault="005D534A" w:rsidP="00DE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метапредметных результа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34A" w:rsidRPr="005D534A" w:rsidRDefault="005D534A" w:rsidP="005D5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8629A" w:rsidRPr="00B53654" w:rsidRDefault="00F8629A" w:rsidP="00F862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9A" w:rsidRPr="00BC5935" w:rsidRDefault="00F8629A" w:rsidP="00F86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8629A" w:rsidRPr="00BC5935" w:rsidSect="00EC2992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70" w:rsidRDefault="00F15570" w:rsidP="004F142F">
      <w:pPr>
        <w:spacing w:after="0" w:line="240" w:lineRule="auto"/>
      </w:pPr>
      <w:r>
        <w:separator/>
      </w:r>
    </w:p>
  </w:endnote>
  <w:endnote w:type="continuationSeparator" w:id="0">
    <w:p w:rsidR="00F15570" w:rsidRDefault="00F15570" w:rsidP="004F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14601054"/>
      <w:docPartObj>
        <w:docPartGallery w:val="Page Numbers (Bottom of Page)"/>
        <w:docPartUnique/>
      </w:docPartObj>
    </w:sdtPr>
    <w:sdtEndPr/>
    <w:sdtContent>
      <w:p w:rsidR="00854C73" w:rsidRDefault="00854C73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DE7E49" w:rsidRPr="00DE7E49">
          <w:rPr>
            <w:rFonts w:asciiTheme="majorHAnsi" w:eastAsiaTheme="majorEastAsia" w:hAnsiTheme="majorHAnsi" w:cstheme="majorBidi"/>
            <w:noProof/>
            <w:sz w:val="28"/>
            <w:szCs w:val="28"/>
          </w:rPr>
          <w:t>1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854C73" w:rsidRDefault="00854C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70" w:rsidRDefault="00F15570" w:rsidP="004F142F">
      <w:pPr>
        <w:spacing w:after="0" w:line="240" w:lineRule="auto"/>
      </w:pPr>
      <w:r>
        <w:separator/>
      </w:r>
    </w:p>
  </w:footnote>
  <w:footnote w:type="continuationSeparator" w:id="0">
    <w:p w:rsidR="00F15570" w:rsidRDefault="00F15570" w:rsidP="004F1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</w:rPr>
      <w:alias w:val="Название"/>
      <w:id w:val="77738743"/>
      <w:placeholder>
        <w:docPart w:val="EE9FC4ED50E1432E878C938FF7E3F5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4C73" w:rsidRDefault="00854C7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C04D5">
          <w:rPr>
            <w:rFonts w:asciiTheme="majorHAnsi" w:eastAsiaTheme="majorEastAsia" w:hAnsiTheme="majorHAnsi" w:cstheme="majorBidi"/>
            <w:sz w:val="24"/>
            <w:szCs w:val="24"/>
          </w:rPr>
          <w:t>МБОУ СОШ №41 города Липецка</w:t>
        </w:r>
      </w:p>
    </w:sdtContent>
  </w:sdt>
  <w:p w:rsidR="00854C73" w:rsidRDefault="00854C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5C5"/>
    <w:multiLevelType w:val="hybridMultilevel"/>
    <w:tmpl w:val="5F70DA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24C9"/>
    <w:multiLevelType w:val="hybridMultilevel"/>
    <w:tmpl w:val="E58CC672"/>
    <w:lvl w:ilvl="0" w:tplc="83F25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D149A"/>
    <w:multiLevelType w:val="hybridMultilevel"/>
    <w:tmpl w:val="36C0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00B"/>
    <w:multiLevelType w:val="multilevel"/>
    <w:tmpl w:val="BACA753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2F"/>
    <w:rsid w:val="000020D7"/>
    <w:rsid w:val="00070875"/>
    <w:rsid w:val="000A2509"/>
    <w:rsid w:val="000B3F3E"/>
    <w:rsid w:val="000E078D"/>
    <w:rsid w:val="000E5859"/>
    <w:rsid w:val="00151531"/>
    <w:rsid w:val="0015419C"/>
    <w:rsid w:val="00163441"/>
    <w:rsid w:val="00194F77"/>
    <w:rsid w:val="001B2808"/>
    <w:rsid w:val="00283554"/>
    <w:rsid w:val="002A7293"/>
    <w:rsid w:val="002F7DF9"/>
    <w:rsid w:val="00314533"/>
    <w:rsid w:val="00427D8E"/>
    <w:rsid w:val="00481129"/>
    <w:rsid w:val="004F142F"/>
    <w:rsid w:val="005A1ED3"/>
    <w:rsid w:val="005A6DAB"/>
    <w:rsid w:val="005C2F6B"/>
    <w:rsid w:val="005D534A"/>
    <w:rsid w:val="00641A56"/>
    <w:rsid w:val="007154F8"/>
    <w:rsid w:val="007859EE"/>
    <w:rsid w:val="007D7622"/>
    <w:rsid w:val="00854C73"/>
    <w:rsid w:val="008821CE"/>
    <w:rsid w:val="00885695"/>
    <w:rsid w:val="00914419"/>
    <w:rsid w:val="00924491"/>
    <w:rsid w:val="009B2A00"/>
    <w:rsid w:val="009C04D5"/>
    <w:rsid w:val="00A03C4F"/>
    <w:rsid w:val="00B27A82"/>
    <w:rsid w:val="00BF6AA6"/>
    <w:rsid w:val="00C578F8"/>
    <w:rsid w:val="00C90D2D"/>
    <w:rsid w:val="00C969A1"/>
    <w:rsid w:val="00DD259B"/>
    <w:rsid w:val="00DE7E49"/>
    <w:rsid w:val="00E0267D"/>
    <w:rsid w:val="00EC2992"/>
    <w:rsid w:val="00EF7591"/>
    <w:rsid w:val="00F15570"/>
    <w:rsid w:val="00F46CD7"/>
    <w:rsid w:val="00F6253E"/>
    <w:rsid w:val="00F8629A"/>
    <w:rsid w:val="00F90ABE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22631-BE3F-4344-86E4-C5A5D6BF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42F"/>
  </w:style>
  <w:style w:type="paragraph" w:styleId="a5">
    <w:name w:val="footer"/>
    <w:basedOn w:val="a"/>
    <w:link w:val="a6"/>
    <w:uiPriority w:val="99"/>
    <w:unhideWhenUsed/>
    <w:rsid w:val="004F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42F"/>
  </w:style>
  <w:style w:type="paragraph" w:styleId="a7">
    <w:name w:val="Balloon Text"/>
    <w:basedOn w:val="a"/>
    <w:link w:val="a8"/>
    <w:uiPriority w:val="99"/>
    <w:semiHidden/>
    <w:unhideWhenUsed/>
    <w:rsid w:val="004F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4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914419"/>
    <w:rPr>
      <w:color w:val="000000"/>
      <w:w w:val="100"/>
    </w:rPr>
  </w:style>
  <w:style w:type="numbering" w:customStyle="1" w:styleId="1">
    <w:name w:val="Нет списка1"/>
    <w:next w:val="a2"/>
    <w:uiPriority w:val="99"/>
    <w:semiHidden/>
    <w:unhideWhenUsed/>
    <w:rsid w:val="00151531"/>
  </w:style>
  <w:style w:type="numbering" w:customStyle="1" w:styleId="2">
    <w:name w:val="Нет списка2"/>
    <w:next w:val="a2"/>
    <w:uiPriority w:val="99"/>
    <w:semiHidden/>
    <w:unhideWhenUsed/>
    <w:rsid w:val="00314533"/>
  </w:style>
  <w:style w:type="table" w:customStyle="1" w:styleId="10">
    <w:name w:val="Сетка таблицы1"/>
    <w:basedOn w:val="a1"/>
    <w:next w:val="a9"/>
    <w:uiPriority w:val="59"/>
    <w:rsid w:val="0031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rsid w:val="000B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99"/>
    <w:qFormat/>
    <w:rsid w:val="0015419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99"/>
    <w:locked/>
    <w:rsid w:val="0015419C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5419C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Буллит"/>
    <w:basedOn w:val="a"/>
    <w:uiPriority w:val="99"/>
    <w:rsid w:val="0015419C"/>
    <w:pPr>
      <w:autoSpaceDE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zh-CN"/>
    </w:rPr>
  </w:style>
  <w:style w:type="paragraph" w:customStyle="1" w:styleId="ConsPlusNormal">
    <w:name w:val="ConsPlusNormal"/>
    <w:uiPriority w:val="99"/>
    <w:rsid w:val="001541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854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FC4ED50E1432E878C938FF7E3F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05A05-39D8-4832-87CA-682A0A04C86B}"/>
      </w:docPartPr>
      <w:docPartBody>
        <w:p w:rsidR="00BE7CAE" w:rsidRDefault="00BE7CAE" w:rsidP="00BE7CAE">
          <w:pPr>
            <w:pStyle w:val="EE9FC4ED50E1432E878C938FF7E3F5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AE"/>
    <w:rsid w:val="00255F64"/>
    <w:rsid w:val="002D53DC"/>
    <w:rsid w:val="002F2CF7"/>
    <w:rsid w:val="0033336E"/>
    <w:rsid w:val="00347481"/>
    <w:rsid w:val="00607AD5"/>
    <w:rsid w:val="006D6AF6"/>
    <w:rsid w:val="00732DFC"/>
    <w:rsid w:val="00933E1F"/>
    <w:rsid w:val="009D370A"/>
    <w:rsid w:val="009D48C6"/>
    <w:rsid w:val="00BE150F"/>
    <w:rsid w:val="00BE4350"/>
    <w:rsid w:val="00BE7CAE"/>
    <w:rsid w:val="00C4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9FC4ED50E1432E878C938FF7E3F562">
    <w:name w:val="EE9FC4ED50E1432E878C938FF7E3F562"/>
    <w:rsid w:val="00BE7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5EBF-4630-4B7F-A647-BE6F5F4E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54</Words>
  <Characters>385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СОШ №41 города Липецка</vt:lpstr>
    </vt:vector>
  </TitlesOfParts>
  <Company>SPecialiST RePack</Company>
  <LinksUpToDate>false</LinksUpToDate>
  <CharactersWithSpaces>4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СОШ №41 города Липецка</dc:title>
  <dc:creator>Gennadiy</dc:creator>
  <cp:lastModifiedBy>Lenovo</cp:lastModifiedBy>
  <cp:revision>8</cp:revision>
  <dcterms:created xsi:type="dcterms:W3CDTF">2018-07-27T03:20:00Z</dcterms:created>
  <dcterms:modified xsi:type="dcterms:W3CDTF">2022-08-02T18:28:00Z</dcterms:modified>
</cp:coreProperties>
</file>